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944A" w14:textId="6532809C" w:rsidR="00992068" w:rsidRDefault="00992068" w:rsidP="004A5889"/>
    <w:p w14:paraId="40AD4F53" w14:textId="53C8F473" w:rsidR="00992068" w:rsidRDefault="00992068" w:rsidP="0044055A"/>
    <w:p w14:paraId="5F56BCB0" w14:textId="1D918EC5" w:rsidR="00992068" w:rsidRDefault="00992068" w:rsidP="0044055A"/>
    <w:p w14:paraId="741EE571" w14:textId="605523FF" w:rsidR="00992068" w:rsidRDefault="00992068" w:rsidP="0044055A"/>
    <w:p w14:paraId="3D52E8E5" w14:textId="30BD6B50" w:rsidR="00992068" w:rsidRDefault="00992068" w:rsidP="0044055A"/>
    <w:p w14:paraId="6DCAB8E5" w14:textId="15242B6B" w:rsidR="00992068" w:rsidRDefault="00992068" w:rsidP="0044055A"/>
    <w:p w14:paraId="254297B7" w14:textId="77777777" w:rsidR="005017BC" w:rsidRDefault="005017BC" w:rsidP="0044055A"/>
    <w:p w14:paraId="01B7D3F4" w14:textId="77777777" w:rsidR="005017BC" w:rsidRDefault="005017BC" w:rsidP="0044055A"/>
    <w:p w14:paraId="1F29BFCB" w14:textId="1FAF9B66" w:rsidR="00F7078C" w:rsidRDefault="00F7078C" w:rsidP="0044055A"/>
    <w:p w14:paraId="70637EA7" w14:textId="3B04BED8" w:rsidR="00FE0707" w:rsidRPr="002A6AD0" w:rsidRDefault="00766C6C" w:rsidP="00FE0707">
      <w:pPr>
        <w:jc w:val="center"/>
        <w:rPr>
          <w:b/>
          <w:sz w:val="28"/>
          <w:szCs w:val="28"/>
          <w:u w:val="single"/>
          <w:lang w:val="en-GB"/>
        </w:rPr>
      </w:pPr>
      <w:r>
        <w:rPr>
          <w:b/>
          <w:sz w:val="28"/>
          <w:szCs w:val="28"/>
          <w:u w:val="single"/>
          <w:lang w:val="en-GB"/>
        </w:rPr>
        <w:t xml:space="preserve">September </w:t>
      </w:r>
      <w:bookmarkStart w:id="0" w:name="_GoBack"/>
      <w:bookmarkEnd w:id="0"/>
      <w:r w:rsidR="00FE0707" w:rsidRPr="002A6AD0">
        <w:rPr>
          <w:b/>
          <w:sz w:val="28"/>
          <w:szCs w:val="28"/>
          <w:u w:val="single"/>
          <w:lang w:val="en-GB"/>
        </w:rPr>
        <w:t>Newsletter 202</w:t>
      </w:r>
      <w:r w:rsidR="006C24D3">
        <w:rPr>
          <w:b/>
          <w:sz w:val="28"/>
          <w:szCs w:val="28"/>
          <w:u w:val="single"/>
          <w:lang w:val="en-GB"/>
        </w:rPr>
        <w:t>2</w:t>
      </w:r>
    </w:p>
    <w:p w14:paraId="33FEBBCA" w14:textId="77777777" w:rsidR="00FE0707" w:rsidRPr="002A6AD0" w:rsidRDefault="00FE0707" w:rsidP="00FE0707">
      <w:pPr>
        <w:rPr>
          <w:b/>
          <w:sz w:val="32"/>
          <w:szCs w:val="32"/>
          <w:lang w:val="en-GB"/>
        </w:rPr>
      </w:pPr>
      <w:r w:rsidRPr="002A6AD0">
        <w:rPr>
          <w:b/>
          <w:lang w:val="en-GB"/>
        </w:rPr>
        <w:t>Dear Parents/Guardians</w:t>
      </w:r>
      <w:r w:rsidRPr="002A6AD0">
        <w:rPr>
          <w:b/>
          <w:sz w:val="32"/>
          <w:szCs w:val="32"/>
          <w:lang w:val="en-GB"/>
        </w:rPr>
        <w:t>,</w:t>
      </w:r>
    </w:p>
    <w:p w14:paraId="4E76F63F" w14:textId="4726B2F3" w:rsidR="00FE0707" w:rsidRDefault="00FE0707" w:rsidP="00FE0707">
      <w:pPr>
        <w:rPr>
          <w:lang w:val="en-GB"/>
        </w:rPr>
      </w:pPr>
      <w:r>
        <w:rPr>
          <w:lang w:val="en-GB"/>
        </w:rPr>
        <w:t xml:space="preserve">I hope you and your family continue to keep safe and well at this time. Thank you for your co-operation and support </w:t>
      </w:r>
      <w:r w:rsidR="00221FB2">
        <w:rPr>
          <w:lang w:val="en-GB"/>
        </w:rPr>
        <w:t>since the re-opening of the school on August 31st</w:t>
      </w:r>
      <w:r>
        <w:rPr>
          <w:lang w:val="en-GB"/>
        </w:rPr>
        <w:t xml:space="preserve"> ensuring the health and safety of all in </w:t>
      </w:r>
      <w:proofErr w:type="spellStart"/>
      <w:r>
        <w:rPr>
          <w:lang w:val="en-GB"/>
        </w:rPr>
        <w:t>Scoil</w:t>
      </w:r>
      <w:proofErr w:type="spellEnd"/>
      <w:r>
        <w:rPr>
          <w:lang w:val="en-GB"/>
        </w:rPr>
        <w:t xml:space="preserve"> Mhuire. </w:t>
      </w:r>
      <w:r w:rsidR="00FB4894">
        <w:rPr>
          <w:lang w:val="en-GB"/>
        </w:rPr>
        <w:t xml:space="preserve">Thank you also for your patience with our front door buzzer system over the last few weeks. You will be glad to know that a new buzzer intercom system </w:t>
      </w:r>
      <w:r w:rsidR="00A522FF">
        <w:rPr>
          <w:lang w:val="en-GB"/>
        </w:rPr>
        <w:t>has now</w:t>
      </w:r>
      <w:r w:rsidR="00FB4894">
        <w:rPr>
          <w:lang w:val="en-GB"/>
        </w:rPr>
        <w:t xml:space="preserve"> been installed, </w:t>
      </w:r>
    </w:p>
    <w:p w14:paraId="55F7557D" w14:textId="77777777" w:rsidR="00221FB2" w:rsidRDefault="00221FB2" w:rsidP="00FE0707">
      <w:pPr>
        <w:rPr>
          <w:lang w:val="en-GB"/>
        </w:rPr>
      </w:pPr>
    </w:p>
    <w:p w14:paraId="44D19BC3" w14:textId="686C8F4E" w:rsidR="00FE0707" w:rsidRDefault="00FE0707" w:rsidP="00FE0707">
      <w:pPr>
        <w:rPr>
          <w:b/>
          <w:u w:val="single"/>
          <w:lang w:val="en-GB"/>
        </w:rPr>
      </w:pPr>
      <w:r>
        <w:rPr>
          <w:b/>
          <w:u w:val="single"/>
          <w:lang w:val="en-GB"/>
        </w:rPr>
        <w:t>Covid-</w:t>
      </w:r>
      <w:proofErr w:type="gramStart"/>
      <w:r>
        <w:rPr>
          <w:b/>
          <w:u w:val="single"/>
          <w:lang w:val="en-GB"/>
        </w:rPr>
        <w:t>19 :</w:t>
      </w:r>
      <w:proofErr w:type="gramEnd"/>
    </w:p>
    <w:p w14:paraId="38516F9E" w14:textId="2F10B37A" w:rsidR="00FE0707" w:rsidRPr="00FB4894" w:rsidRDefault="00221FB2" w:rsidP="00FE0707">
      <w:pPr>
        <w:pStyle w:val="NormalWeb"/>
        <w:shd w:val="clear" w:color="auto" w:fill="F2F2F2"/>
        <w:spacing w:before="72" w:beforeAutospacing="0" w:after="144" w:afterAutospacing="0"/>
        <w:rPr>
          <w:rFonts w:ascii="Cambria" w:hAnsi="Cambria" w:cs="Calibri"/>
          <w:color w:val="343E47"/>
        </w:rPr>
      </w:pPr>
      <w:proofErr w:type="spellStart"/>
      <w:r w:rsidRPr="00FB4894">
        <w:rPr>
          <w:lang w:val="en-GB"/>
        </w:rPr>
        <w:t>Scoil</w:t>
      </w:r>
      <w:proofErr w:type="spellEnd"/>
      <w:r w:rsidRPr="00FB4894">
        <w:rPr>
          <w:lang w:val="en-GB"/>
        </w:rPr>
        <w:t xml:space="preserve"> Mhuire continues to uphold all </w:t>
      </w:r>
      <w:proofErr w:type="spellStart"/>
      <w:r w:rsidRPr="00FB4894">
        <w:rPr>
          <w:lang w:val="en-GB"/>
        </w:rPr>
        <w:t>covid</w:t>
      </w:r>
      <w:proofErr w:type="spellEnd"/>
      <w:r w:rsidRPr="00FB4894">
        <w:rPr>
          <w:lang w:val="en-GB"/>
        </w:rPr>
        <w:t xml:space="preserve"> protocols and procedures </w:t>
      </w:r>
      <w:r w:rsidR="00FB4894" w:rsidRPr="00FB4894">
        <w:rPr>
          <w:lang w:val="en-GB"/>
        </w:rPr>
        <w:t>as laid down by HSE and Department of Education and Skills.</w:t>
      </w:r>
      <w:r w:rsidR="00FE0707" w:rsidRPr="00FB4894">
        <w:rPr>
          <w:lang w:val="en-GB"/>
        </w:rPr>
        <w:t xml:space="preserve"> I would like to thank the teachers for their continued hard work ensuring the health and safety of all pupils in their class. I would ask all parents to reinforce the good hand hygiene procedures and cough sneeze etiquette with their children each eve. This reinforces all the good procedures teachers maintain each day with the class</w:t>
      </w:r>
      <w:r w:rsidR="00FE0707" w:rsidRPr="00FB4894">
        <w:rPr>
          <w:rFonts w:ascii="Calibri" w:hAnsi="Calibri" w:cs="Calibri"/>
          <w:lang w:val="en-GB"/>
        </w:rPr>
        <w:t xml:space="preserve">. We remind parents that </w:t>
      </w:r>
      <w:r w:rsidR="00FE0707" w:rsidRPr="00FB4894">
        <w:rPr>
          <w:rFonts w:ascii="Cambria" w:hAnsi="Cambria" w:cs="Calibri"/>
          <w:color w:val="343E47"/>
        </w:rPr>
        <w:t>pupils must not attend school if they are ill. Any parents whose daughter presents with Covid-19 symptoms such as cough, sore throat, fever, shortness of breath, loss of sense of taste/smell,</w:t>
      </w:r>
      <w:r w:rsidRPr="00FB4894">
        <w:rPr>
          <w:rFonts w:ascii="Cambria" w:hAnsi="Cambria" w:cs="Calibri"/>
          <w:color w:val="343E47"/>
        </w:rPr>
        <w:t xml:space="preserve"> vomiting, nausea, bad headache, fatigue</w:t>
      </w:r>
      <w:r w:rsidR="00FE0707" w:rsidRPr="00FB4894">
        <w:rPr>
          <w:rFonts w:ascii="Cambria" w:hAnsi="Cambria" w:cs="Calibri"/>
          <w:color w:val="343E47"/>
        </w:rPr>
        <w:t xml:space="preserve"> should not attend school and consult their GP for advice. Please keep the school updated at all times. </w:t>
      </w:r>
      <w:r w:rsidR="00FB4894" w:rsidRPr="00FB4894">
        <w:rPr>
          <w:rFonts w:ascii="Cambria" w:hAnsi="Cambria" w:cs="Calibri"/>
          <w:color w:val="343E47"/>
        </w:rPr>
        <w:t xml:space="preserve">Pupils must be two days free of vomiting/ </w:t>
      </w:r>
      <w:proofErr w:type="spellStart"/>
      <w:r w:rsidR="00FB4894" w:rsidRPr="00FB4894">
        <w:rPr>
          <w:rFonts w:ascii="Cambria" w:hAnsi="Cambria" w:cs="Calibri"/>
          <w:color w:val="343E47"/>
        </w:rPr>
        <w:t>diarrohea</w:t>
      </w:r>
      <w:proofErr w:type="spellEnd"/>
      <w:r w:rsidR="00FB4894" w:rsidRPr="00FB4894">
        <w:rPr>
          <w:rFonts w:ascii="Cambria" w:hAnsi="Cambria" w:cs="Calibri"/>
          <w:color w:val="343E47"/>
        </w:rPr>
        <w:t>/high temperature before they can return to school.</w:t>
      </w:r>
    </w:p>
    <w:p w14:paraId="55419513" w14:textId="77777777" w:rsidR="00221FB2" w:rsidRPr="00FE0707" w:rsidRDefault="00221FB2" w:rsidP="00FE0707">
      <w:pPr>
        <w:rPr>
          <w:b/>
          <w:u w:val="single"/>
          <w:lang w:val="en-GB"/>
        </w:rPr>
      </w:pPr>
    </w:p>
    <w:p w14:paraId="36F572E9" w14:textId="644786D5" w:rsidR="009E6540" w:rsidRDefault="009E6540" w:rsidP="009E6540">
      <w:pPr>
        <w:rPr>
          <w:b/>
          <w:u w:val="single"/>
          <w:lang w:val="en-GB"/>
        </w:rPr>
      </w:pPr>
      <w:r>
        <w:rPr>
          <w:b/>
          <w:u w:val="single"/>
          <w:lang w:val="en-GB"/>
        </w:rPr>
        <w:t>Parking</w:t>
      </w:r>
      <w:r w:rsidR="00FB4894">
        <w:rPr>
          <w:b/>
          <w:u w:val="single"/>
          <w:lang w:val="en-GB"/>
        </w:rPr>
        <w:t>, drop off and collection</w:t>
      </w:r>
      <w:r>
        <w:rPr>
          <w:b/>
          <w:u w:val="single"/>
          <w:lang w:val="en-GB"/>
        </w:rPr>
        <w:t>:</w:t>
      </w:r>
    </w:p>
    <w:p w14:paraId="7737BBBA" w14:textId="77777777" w:rsidR="009E6540" w:rsidRDefault="009E6540" w:rsidP="009E6540">
      <w:pPr>
        <w:shd w:val="clear" w:color="auto" w:fill="FFFFFF"/>
        <w:rPr>
          <w:lang w:val="en-GB"/>
        </w:rPr>
      </w:pPr>
      <w:r>
        <w:rPr>
          <w:rFonts w:eastAsia="Times New Roman" w:cs="Arial"/>
          <w:color w:val="222222"/>
          <w:lang w:val="en-IE" w:eastAsia="en-IE"/>
        </w:rPr>
        <w:t xml:space="preserve">I would like to remind parents that </w:t>
      </w:r>
      <w:r>
        <w:rPr>
          <w:rFonts w:eastAsia="Times New Roman" w:cs="Arial"/>
          <w:b/>
          <w:color w:val="222222"/>
          <w:lang w:val="en-IE" w:eastAsia="en-IE"/>
        </w:rPr>
        <w:t>parking on the school roundabout area is forbidden</w:t>
      </w:r>
      <w:r>
        <w:rPr>
          <w:rFonts w:eastAsia="Times New Roman" w:cs="Arial"/>
          <w:color w:val="222222"/>
          <w:lang w:val="en-IE" w:eastAsia="en-IE"/>
        </w:rPr>
        <w:t xml:space="preserve"> at all times. The roundabout area is to facilitate our drop off/collect and go system only. </w:t>
      </w:r>
      <w:r>
        <w:rPr>
          <w:lang w:val="en-GB"/>
        </w:rPr>
        <w:t xml:space="preserve">I would ask parents to depart as soon as they have dropped off/collected their child to avoid any congregation near the school. The safety of the school </w:t>
      </w:r>
    </w:p>
    <w:p w14:paraId="58A95AB3" w14:textId="77777777" w:rsidR="00D841AF" w:rsidRDefault="009E6540" w:rsidP="00D841AF">
      <w:pPr>
        <w:shd w:val="clear" w:color="auto" w:fill="FFFFFF"/>
        <w:rPr>
          <w:lang w:val="en-GB"/>
        </w:rPr>
      </w:pPr>
      <w:r>
        <w:rPr>
          <w:lang w:val="en-GB"/>
        </w:rPr>
        <w:t xml:space="preserve">community is always the top priority of </w:t>
      </w:r>
      <w:proofErr w:type="spellStart"/>
      <w:r>
        <w:rPr>
          <w:lang w:val="en-GB"/>
        </w:rPr>
        <w:t>Scoil</w:t>
      </w:r>
      <w:proofErr w:type="spellEnd"/>
      <w:r>
        <w:rPr>
          <w:lang w:val="en-GB"/>
        </w:rPr>
        <w:t xml:space="preserve"> Mhuire and I ask you for your continued support with this matter.</w:t>
      </w:r>
      <w:r w:rsidR="005D589F">
        <w:rPr>
          <w:lang w:val="en-GB"/>
        </w:rPr>
        <w:t xml:space="preserve"> Any pupil who arrives after 9:20am in</w:t>
      </w:r>
      <w:r w:rsidR="00D841AF" w:rsidRPr="00D841AF">
        <w:rPr>
          <w:rFonts w:ascii="Arial" w:hAnsi="Arial" w:cs="Arial"/>
          <w:color w:val="58595B"/>
          <w:sz w:val="18"/>
          <w:szCs w:val="18"/>
        </w:rPr>
        <w:t xml:space="preserve"> </w:t>
      </w:r>
      <w:r w:rsidR="00D841AF">
        <w:rPr>
          <w:lang w:val="en-GB"/>
        </w:rPr>
        <w:t>the morning must be brought to the front school door by their parent/minder.</w:t>
      </w:r>
    </w:p>
    <w:p w14:paraId="74097D6F" w14:textId="77777777" w:rsidR="00D841AF" w:rsidRDefault="00D841AF" w:rsidP="00D841AF">
      <w:pPr>
        <w:shd w:val="clear" w:color="auto" w:fill="FFFFFF"/>
        <w:rPr>
          <w:lang w:val="en-GB"/>
        </w:rPr>
      </w:pPr>
    </w:p>
    <w:p w14:paraId="3410F23F" w14:textId="2ABFA389" w:rsidR="00D841AF" w:rsidRPr="00D841AF" w:rsidRDefault="00D841AF" w:rsidP="00D841AF">
      <w:pPr>
        <w:pStyle w:val="NormalWeb"/>
        <w:shd w:val="clear" w:color="auto" w:fill="FFFFFF"/>
        <w:spacing w:before="0" w:beforeAutospacing="0" w:after="150" w:afterAutospacing="0"/>
        <w:rPr>
          <w:rFonts w:ascii="Cambria" w:hAnsi="Cambria" w:cs="Arial"/>
          <w:b/>
          <w:color w:val="58595B"/>
          <w:u w:val="single"/>
        </w:rPr>
      </w:pPr>
      <w:r w:rsidRPr="00D841AF">
        <w:rPr>
          <w:rFonts w:ascii="Cambria" w:hAnsi="Cambria" w:cs="Arial"/>
          <w:b/>
          <w:color w:val="58595B"/>
          <w:u w:val="single"/>
        </w:rPr>
        <w:t>National Children’s Choir:</w:t>
      </w:r>
    </w:p>
    <w:p w14:paraId="28CA2646"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r w:rsidRPr="00D841AF">
        <w:rPr>
          <w:rFonts w:ascii="Cambria" w:hAnsi="Cambria" w:cs="Arial"/>
          <w:color w:val="58595B"/>
        </w:rPr>
        <w:t>I am delighted to inform you that this year all of 5th class will be taking part in the national children's choir. This is a wonderful musical opportunity for the girls. The National Children’s Choir is a school-based choral experience for primary school children.  Affiliated pupils from a senior class </w:t>
      </w:r>
      <w:proofErr w:type="spellStart"/>
      <w:r w:rsidRPr="00D841AF">
        <w:rPr>
          <w:rFonts w:ascii="Cambria" w:hAnsi="Cambria" w:cs="Arial"/>
          <w:color w:val="58595B"/>
        </w:rPr>
        <w:t>class</w:t>
      </w:r>
      <w:proofErr w:type="spellEnd"/>
      <w:r w:rsidRPr="00D841AF">
        <w:rPr>
          <w:rFonts w:ascii="Cambria" w:hAnsi="Cambria" w:cs="Arial"/>
          <w:color w:val="58595B"/>
        </w:rPr>
        <w:t> in Irish Primary Schools learn a common repertoire of songs that more than satisfies many objectives of the music programme at the senior end of the primary school. </w:t>
      </w:r>
      <w:r>
        <w:rPr>
          <w:rFonts w:ascii="Cambria" w:hAnsi="Cambria" w:cs="Arial"/>
          <w:color w:val="58595B"/>
        </w:rPr>
        <w:t xml:space="preserve"> </w:t>
      </w:r>
      <w:r w:rsidRPr="00D841AF">
        <w:rPr>
          <w:rFonts w:ascii="Cambria" w:hAnsi="Cambria" w:cs="Arial"/>
          <w:color w:val="58595B"/>
        </w:rPr>
        <w:t xml:space="preserve">The children learn the repertoire in their own schools, taught by their own teachers, and join with other local schools three </w:t>
      </w:r>
    </w:p>
    <w:p w14:paraId="057B99B0"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77635BBB"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0D39A404"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349FFC43"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4B751FEB"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73B606A2" w14:textId="77777777" w:rsidR="00D841AF" w:rsidRDefault="00D841AF" w:rsidP="00D841AF">
      <w:pPr>
        <w:pStyle w:val="NormalWeb"/>
        <w:shd w:val="clear" w:color="auto" w:fill="FFFFFF"/>
        <w:spacing w:before="0" w:beforeAutospacing="0" w:after="150" w:afterAutospacing="0"/>
        <w:rPr>
          <w:rFonts w:ascii="Cambria" w:hAnsi="Cambria" w:cs="Arial"/>
          <w:color w:val="58595B"/>
        </w:rPr>
      </w:pPr>
    </w:p>
    <w:p w14:paraId="16B8539E" w14:textId="00579B89" w:rsidR="00D841AF" w:rsidRPr="00D841AF" w:rsidRDefault="00D841AF" w:rsidP="00D841AF">
      <w:pPr>
        <w:pStyle w:val="NormalWeb"/>
        <w:shd w:val="clear" w:color="auto" w:fill="FFFFFF"/>
        <w:spacing w:before="0" w:beforeAutospacing="0" w:after="150" w:afterAutospacing="0"/>
        <w:rPr>
          <w:rFonts w:ascii="Cambria" w:hAnsi="Cambria" w:cs="Arial"/>
          <w:color w:val="58595B"/>
        </w:rPr>
      </w:pPr>
      <w:r w:rsidRPr="00D841AF">
        <w:rPr>
          <w:rFonts w:ascii="Cambria" w:hAnsi="Cambria" w:cs="Arial"/>
          <w:color w:val="58595B"/>
        </w:rPr>
        <w:t xml:space="preserve">times a year to rehearse these songs with one of the national children's choir assistant musical </w:t>
      </w:r>
      <w:proofErr w:type="spellStart"/>
      <w:r w:rsidRPr="00D841AF">
        <w:rPr>
          <w:rFonts w:ascii="Cambria" w:hAnsi="Cambria" w:cs="Arial"/>
          <w:color w:val="58595B"/>
        </w:rPr>
        <w:t>directors.Every</w:t>
      </w:r>
      <w:proofErr w:type="spellEnd"/>
      <w:r w:rsidRPr="00D841AF">
        <w:rPr>
          <w:rFonts w:ascii="Cambria" w:hAnsi="Cambria" w:cs="Arial"/>
          <w:color w:val="58595B"/>
        </w:rPr>
        <w:t xml:space="preserve"> child will participate in a wonderful concert in the National Basketball arena, Tallaght in April (date to be confirmed yet) and a percentage of these children randomly selected will perform in the National Concert Hall at the end of May (date to be confirmed yet) under the baton of the national children's choir musical </w:t>
      </w:r>
      <w:proofErr w:type="spellStart"/>
      <w:r w:rsidRPr="00D841AF">
        <w:rPr>
          <w:rFonts w:ascii="Cambria" w:hAnsi="Cambria" w:cs="Arial"/>
          <w:color w:val="58595B"/>
        </w:rPr>
        <w:t>directors.</w:t>
      </w:r>
      <w:r w:rsidRPr="00D841AF">
        <w:rPr>
          <w:rFonts w:asciiTheme="minorHAnsi" w:hAnsiTheme="minorHAnsi" w:cs="Arial"/>
          <w:color w:val="58595B"/>
        </w:rPr>
        <w:t>The</w:t>
      </w:r>
      <w:proofErr w:type="spellEnd"/>
      <w:r w:rsidRPr="00D841AF">
        <w:rPr>
          <w:rFonts w:asciiTheme="minorHAnsi" w:hAnsiTheme="minorHAnsi" w:cs="Arial"/>
          <w:color w:val="58595B"/>
        </w:rPr>
        <w:t xml:space="preserve"> girls are looking forward to starting in on their repertoire over the next few weeks. We look forward to them performing for the school as well at various occasions during the school year.</w:t>
      </w:r>
      <w:r>
        <w:rPr>
          <w:rFonts w:asciiTheme="minorHAnsi" w:hAnsiTheme="minorHAnsi" w:cs="Arial"/>
          <w:color w:val="58595B"/>
        </w:rPr>
        <w:t xml:space="preserve"> Ms. O’ Malley and the girls have already started practising and it is wonderful to hear the sound of unison singing in the school again.</w:t>
      </w:r>
    </w:p>
    <w:p w14:paraId="70FFC7B0" w14:textId="77777777" w:rsidR="00FE0707" w:rsidRDefault="00FE0707" w:rsidP="00FE0707">
      <w:pPr>
        <w:rPr>
          <w:b/>
          <w:u w:val="single"/>
          <w:lang w:val="en-GB"/>
        </w:rPr>
      </w:pPr>
      <w:r>
        <w:rPr>
          <w:b/>
          <w:u w:val="single"/>
          <w:lang w:val="en-GB"/>
        </w:rPr>
        <w:t>Maths Week:</w:t>
      </w:r>
    </w:p>
    <w:p w14:paraId="4C65DF12" w14:textId="2904174D" w:rsidR="00221FB2" w:rsidRDefault="00FE0707" w:rsidP="00FE0707">
      <w:pPr>
        <w:rPr>
          <w:lang w:val="en-GB"/>
        </w:rPr>
      </w:pPr>
      <w:proofErr w:type="spellStart"/>
      <w:r>
        <w:rPr>
          <w:lang w:val="en-GB"/>
        </w:rPr>
        <w:t>Scoil</w:t>
      </w:r>
      <w:proofErr w:type="spellEnd"/>
      <w:r>
        <w:rPr>
          <w:lang w:val="en-GB"/>
        </w:rPr>
        <w:t xml:space="preserve"> Mhuire will celebrate maths week 202</w:t>
      </w:r>
      <w:r w:rsidR="005D589F">
        <w:rPr>
          <w:lang w:val="en-GB"/>
        </w:rPr>
        <w:t>2</w:t>
      </w:r>
      <w:r>
        <w:rPr>
          <w:lang w:val="en-GB"/>
        </w:rPr>
        <w:t xml:space="preserve"> from the 1</w:t>
      </w:r>
      <w:r w:rsidR="005D589F">
        <w:rPr>
          <w:lang w:val="en-GB"/>
        </w:rPr>
        <w:t>7</w:t>
      </w:r>
      <w:r w:rsidRPr="00FE0707">
        <w:rPr>
          <w:vertAlign w:val="superscript"/>
          <w:lang w:val="en-GB"/>
        </w:rPr>
        <w:t>th</w:t>
      </w:r>
      <w:r>
        <w:rPr>
          <w:lang w:val="en-GB"/>
        </w:rPr>
        <w:t>-22</w:t>
      </w:r>
      <w:r w:rsidRPr="00FE0707">
        <w:rPr>
          <w:vertAlign w:val="superscript"/>
          <w:lang w:val="en-GB"/>
        </w:rPr>
        <w:t>nd</w:t>
      </w:r>
      <w:r>
        <w:rPr>
          <w:lang w:val="en-GB"/>
        </w:rPr>
        <w:t xml:space="preserve"> October where the pupils will engage in lots of fun maths activities with their teachers. Pupils will enjoy exploring different maths problems, entering the maths eyes competition, maths trails, </w:t>
      </w:r>
    </w:p>
    <w:p w14:paraId="3927961C" w14:textId="77777777" w:rsidR="00FB4894" w:rsidRDefault="00FE0707" w:rsidP="00FE0707">
      <w:pPr>
        <w:rPr>
          <w:lang w:val="en-GB"/>
        </w:rPr>
      </w:pPr>
      <w:r>
        <w:rPr>
          <w:lang w:val="en-GB"/>
        </w:rPr>
        <w:t xml:space="preserve">daily maths intercom quiz and engaging with maths activities on the </w:t>
      </w:r>
      <w:r w:rsidR="005D589F">
        <w:rPr>
          <w:lang w:val="en-GB"/>
        </w:rPr>
        <w:t>maths week websit</w:t>
      </w:r>
      <w:r>
        <w:rPr>
          <w:lang w:val="en-GB"/>
        </w:rPr>
        <w:t xml:space="preserve">e. </w:t>
      </w:r>
      <w:r w:rsidR="005D589F">
        <w:rPr>
          <w:lang w:val="en-GB"/>
        </w:rPr>
        <w:t>T</w:t>
      </w:r>
      <w:r w:rsidR="002A6AD0">
        <w:rPr>
          <w:lang w:val="en-GB"/>
        </w:rPr>
        <w:t xml:space="preserve">he </w:t>
      </w:r>
      <w:r w:rsidR="005D589F">
        <w:rPr>
          <w:lang w:val="en-GB"/>
        </w:rPr>
        <w:t xml:space="preserve">whole school </w:t>
      </w:r>
      <w:r w:rsidR="002A6AD0">
        <w:rPr>
          <w:lang w:val="en-GB"/>
        </w:rPr>
        <w:t xml:space="preserve">problem-solving maths fair in the hall </w:t>
      </w:r>
      <w:r w:rsidR="005D589F">
        <w:rPr>
          <w:lang w:val="en-GB"/>
        </w:rPr>
        <w:t>will return this year where</w:t>
      </w:r>
      <w:r w:rsidR="002A6AD0">
        <w:rPr>
          <w:lang w:val="en-GB"/>
        </w:rPr>
        <w:t xml:space="preserve"> classes will be able to share </w:t>
      </w:r>
      <w:r w:rsidR="005D589F">
        <w:rPr>
          <w:lang w:val="en-GB"/>
        </w:rPr>
        <w:t xml:space="preserve">and present </w:t>
      </w:r>
      <w:r w:rsidR="002A6AD0">
        <w:rPr>
          <w:lang w:val="en-GB"/>
        </w:rPr>
        <w:t>maths problems with other classes</w:t>
      </w:r>
      <w:r w:rsidR="005D589F">
        <w:rPr>
          <w:lang w:val="en-GB"/>
        </w:rPr>
        <w:t xml:space="preserve">. Each class will visit the hall on this morning. Parents are free to drop in too if they wish. </w:t>
      </w:r>
      <w:r w:rsidR="002A6AD0">
        <w:rPr>
          <w:lang w:val="en-GB"/>
        </w:rPr>
        <w:t xml:space="preserve"> </w:t>
      </w:r>
      <w:r>
        <w:rPr>
          <w:lang w:val="en-GB"/>
        </w:rPr>
        <w:t xml:space="preserve">We </w:t>
      </w:r>
    </w:p>
    <w:p w14:paraId="1F9C8EF8" w14:textId="3BF69689" w:rsidR="00FE0707" w:rsidRDefault="00FE0707" w:rsidP="00FE0707">
      <w:pPr>
        <w:rPr>
          <w:lang w:val="en-GB"/>
        </w:rPr>
      </w:pPr>
      <w:r>
        <w:rPr>
          <w:lang w:val="en-GB"/>
        </w:rPr>
        <w:t>hope you will have some fun with maths at home too.</w:t>
      </w:r>
      <w:r w:rsidR="002A6AD0">
        <w:rPr>
          <w:lang w:val="en-GB"/>
        </w:rPr>
        <w:t xml:space="preserve"> Visit the maths week website </w:t>
      </w:r>
      <w:hyperlink r:id="rId8" w:history="1">
        <w:r w:rsidR="002A6AD0" w:rsidRPr="009D5FBD">
          <w:rPr>
            <w:rStyle w:val="Hyperlink"/>
            <w:lang w:val="en-GB"/>
          </w:rPr>
          <w:t>www.mathsweek.ie</w:t>
        </w:r>
      </w:hyperlink>
      <w:r w:rsidR="002A6AD0">
        <w:rPr>
          <w:lang w:val="en-GB"/>
        </w:rPr>
        <w:t xml:space="preserve"> for more details.</w:t>
      </w:r>
    </w:p>
    <w:p w14:paraId="7DF9CF59" w14:textId="73947FCA" w:rsidR="00D841AF" w:rsidRDefault="00D841AF" w:rsidP="00FE0707">
      <w:pPr>
        <w:rPr>
          <w:lang w:val="en-GB"/>
        </w:rPr>
      </w:pPr>
    </w:p>
    <w:p w14:paraId="22F76F55" w14:textId="7F57FBA2" w:rsidR="00D841AF" w:rsidRDefault="00D841AF" w:rsidP="00FE0707">
      <w:pPr>
        <w:rPr>
          <w:b/>
          <w:u w:val="single"/>
          <w:lang w:val="en-GB"/>
        </w:rPr>
      </w:pPr>
      <w:proofErr w:type="spellStart"/>
      <w:r w:rsidRPr="00D841AF">
        <w:rPr>
          <w:b/>
          <w:u w:val="single"/>
          <w:lang w:val="en-GB"/>
        </w:rPr>
        <w:t>Cumann</w:t>
      </w:r>
      <w:proofErr w:type="spellEnd"/>
      <w:r w:rsidRPr="00D841AF">
        <w:rPr>
          <w:b/>
          <w:u w:val="single"/>
          <w:lang w:val="en-GB"/>
        </w:rPr>
        <w:t xml:space="preserve"> </w:t>
      </w:r>
      <w:proofErr w:type="spellStart"/>
      <w:r w:rsidRPr="00D841AF">
        <w:rPr>
          <w:b/>
          <w:u w:val="single"/>
          <w:lang w:val="en-GB"/>
        </w:rPr>
        <w:t>na</w:t>
      </w:r>
      <w:proofErr w:type="spellEnd"/>
      <w:r w:rsidRPr="00D841AF">
        <w:rPr>
          <w:b/>
          <w:u w:val="single"/>
          <w:lang w:val="en-GB"/>
        </w:rPr>
        <w:t xml:space="preserve"> </w:t>
      </w:r>
      <w:proofErr w:type="spellStart"/>
      <w:r w:rsidRPr="00D841AF">
        <w:rPr>
          <w:b/>
          <w:u w:val="single"/>
          <w:lang w:val="en-GB"/>
        </w:rPr>
        <w:t>mBunscoil</w:t>
      </w:r>
      <w:proofErr w:type="spellEnd"/>
      <w:r w:rsidRPr="00D841AF">
        <w:rPr>
          <w:b/>
          <w:u w:val="single"/>
          <w:lang w:val="en-GB"/>
        </w:rPr>
        <w:t>:</w:t>
      </w:r>
    </w:p>
    <w:p w14:paraId="6D5D71C8" w14:textId="05D05FD6" w:rsidR="00D841AF" w:rsidRPr="00D841AF" w:rsidRDefault="00D841AF" w:rsidP="00FE0707">
      <w:pPr>
        <w:rPr>
          <w:lang w:val="en-GB"/>
        </w:rPr>
      </w:pPr>
      <w:r>
        <w:rPr>
          <w:lang w:val="en-GB"/>
        </w:rPr>
        <w:t xml:space="preserve">The </w:t>
      </w:r>
      <w:proofErr w:type="spellStart"/>
      <w:r>
        <w:rPr>
          <w:lang w:val="en-GB"/>
        </w:rPr>
        <w:t>cuman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bunscoil</w:t>
      </w:r>
      <w:proofErr w:type="spellEnd"/>
      <w:r>
        <w:rPr>
          <w:lang w:val="en-GB"/>
        </w:rPr>
        <w:t xml:space="preserve"> football team from 5</w:t>
      </w:r>
      <w:r w:rsidRPr="00D841AF">
        <w:rPr>
          <w:vertAlign w:val="superscript"/>
          <w:lang w:val="en-GB"/>
        </w:rPr>
        <w:t>th</w:t>
      </w:r>
      <w:r>
        <w:rPr>
          <w:lang w:val="en-GB"/>
        </w:rPr>
        <w:t xml:space="preserve"> and class are now through to the quarter finals on the 12</w:t>
      </w:r>
      <w:r w:rsidRPr="00D841AF">
        <w:rPr>
          <w:vertAlign w:val="superscript"/>
          <w:lang w:val="en-GB"/>
        </w:rPr>
        <w:t>th</w:t>
      </w:r>
      <w:r>
        <w:rPr>
          <w:lang w:val="en-GB"/>
        </w:rPr>
        <w:t xml:space="preserve"> October (fixture to be confirmed yet) after three wins in their group. The girls have displayed wonder sportsmanship and great teamwork. </w:t>
      </w:r>
      <w:r w:rsidR="00A522FF">
        <w:rPr>
          <w:lang w:val="en-GB"/>
        </w:rPr>
        <w:t>It is great to be back playing again. Ms. Lawlor will take the squad during lunch time on Mon, Wed and Fri next week as well as before school on Tues and Thurs morning to prepare for the next match.</w:t>
      </w:r>
    </w:p>
    <w:p w14:paraId="34128DCC" w14:textId="77777777" w:rsidR="002A6AD0" w:rsidRDefault="002A6AD0" w:rsidP="00FE0707">
      <w:pPr>
        <w:rPr>
          <w:lang w:val="en-GB"/>
        </w:rPr>
      </w:pPr>
    </w:p>
    <w:p w14:paraId="54258673" w14:textId="0391DFC4" w:rsidR="00FE0707" w:rsidRDefault="00F837B1" w:rsidP="00FE0707">
      <w:pPr>
        <w:rPr>
          <w:b/>
          <w:u w:val="single"/>
          <w:lang w:val="en-GB"/>
        </w:rPr>
      </w:pPr>
      <w:r>
        <w:rPr>
          <w:b/>
          <w:u w:val="single"/>
          <w:lang w:val="en-GB"/>
        </w:rPr>
        <w:t>Digital Learning</w:t>
      </w:r>
      <w:r w:rsidR="00FE0707">
        <w:rPr>
          <w:b/>
          <w:u w:val="single"/>
          <w:lang w:val="en-GB"/>
        </w:rPr>
        <w:t>:</w:t>
      </w:r>
    </w:p>
    <w:p w14:paraId="0E420892" w14:textId="25F95B67" w:rsidR="00FB4894" w:rsidRDefault="00FB4894" w:rsidP="00FE0707">
      <w:pPr>
        <w:rPr>
          <w:lang w:val="en-GB"/>
        </w:rPr>
      </w:pPr>
      <w:r>
        <w:rPr>
          <w:lang w:val="en-GB"/>
        </w:rPr>
        <w:t xml:space="preserve">Our digital learning is going from strength to strength in </w:t>
      </w:r>
      <w:proofErr w:type="spellStart"/>
      <w:r>
        <w:rPr>
          <w:lang w:val="en-GB"/>
        </w:rPr>
        <w:t>Scoil</w:t>
      </w:r>
      <w:proofErr w:type="spellEnd"/>
      <w:r>
        <w:rPr>
          <w:lang w:val="en-GB"/>
        </w:rPr>
        <w:t xml:space="preserve"> Mhuire. The school now has access to </w:t>
      </w:r>
      <w:proofErr w:type="spellStart"/>
      <w:r>
        <w:rPr>
          <w:lang w:val="en-GB"/>
        </w:rPr>
        <w:t>ipads</w:t>
      </w:r>
      <w:proofErr w:type="spellEnd"/>
      <w:r>
        <w:rPr>
          <w:lang w:val="en-GB"/>
        </w:rPr>
        <w:t xml:space="preserve">, mini laptops, </w:t>
      </w:r>
      <w:proofErr w:type="spellStart"/>
      <w:r>
        <w:rPr>
          <w:lang w:val="en-GB"/>
        </w:rPr>
        <w:t>legowedo</w:t>
      </w:r>
      <w:proofErr w:type="spellEnd"/>
      <w:r>
        <w:rPr>
          <w:lang w:val="en-GB"/>
        </w:rPr>
        <w:t xml:space="preserve"> 2.0 and </w:t>
      </w:r>
      <w:proofErr w:type="spellStart"/>
      <w:r>
        <w:rPr>
          <w:lang w:val="en-GB"/>
        </w:rPr>
        <w:t>beebots</w:t>
      </w:r>
      <w:proofErr w:type="spellEnd"/>
      <w:r>
        <w:rPr>
          <w:lang w:val="en-GB"/>
        </w:rPr>
        <w:t xml:space="preserve">. The classes are really enjoying using the various apps </w:t>
      </w:r>
      <w:proofErr w:type="gramStart"/>
      <w:r>
        <w:rPr>
          <w:lang w:val="en-GB"/>
        </w:rPr>
        <w:t>on  the</w:t>
      </w:r>
      <w:proofErr w:type="gramEnd"/>
      <w:r>
        <w:rPr>
          <w:lang w:val="en-GB"/>
        </w:rPr>
        <w:t xml:space="preserve"> new </w:t>
      </w:r>
      <w:proofErr w:type="spellStart"/>
      <w:r>
        <w:rPr>
          <w:lang w:val="en-GB"/>
        </w:rPr>
        <w:t>ipads</w:t>
      </w:r>
      <w:proofErr w:type="spellEnd"/>
      <w:r>
        <w:rPr>
          <w:lang w:val="en-GB"/>
        </w:rPr>
        <w:t xml:space="preserve"> at present. We will continue to encourage coding also with scratch, </w:t>
      </w:r>
      <w:proofErr w:type="spellStart"/>
      <w:r>
        <w:rPr>
          <w:lang w:val="en-GB"/>
        </w:rPr>
        <w:t>legowedo</w:t>
      </w:r>
      <w:proofErr w:type="spellEnd"/>
      <w:r>
        <w:rPr>
          <w:lang w:val="en-GB"/>
        </w:rPr>
        <w:t xml:space="preserve"> 2.0 and </w:t>
      </w:r>
      <w:proofErr w:type="spellStart"/>
      <w:r w:rsidR="008B0BF7">
        <w:rPr>
          <w:lang w:val="en-GB"/>
        </w:rPr>
        <w:t>beebots</w:t>
      </w:r>
      <w:proofErr w:type="spellEnd"/>
      <w:r w:rsidR="008B0BF7">
        <w:rPr>
          <w:lang w:val="en-GB"/>
        </w:rPr>
        <w:t>. National Code week is being celebrated in Ireland on October 10</w:t>
      </w:r>
      <w:r w:rsidR="008B0BF7" w:rsidRPr="008B0BF7">
        <w:rPr>
          <w:vertAlign w:val="superscript"/>
          <w:lang w:val="en-GB"/>
        </w:rPr>
        <w:t>th</w:t>
      </w:r>
      <w:r w:rsidR="008B0BF7">
        <w:rPr>
          <w:lang w:val="en-GB"/>
        </w:rPr>
        <w:t>-15</w:t>
      </w:r>
      <w:r w:rsidR="008B0BF7" w:rsidRPr="008B0BF7">
        <w:rPr>
          <w:vertAlign w:val="superscript"/>
          <w:lang w:val="en-GB"/>
        </w:rPr>
        <w:t>th</w:t>
      </w:r>
      <w:r w:rsidR="008B0BF7">
        <w:rPr>
          <w:lang w:val="en-GB"/>
        </w:rPr>
        <w:t xml:space="preserve"> and the school hopes to join in this celebration through use of the </w:t>
      </w:r>
      <w:proofErr w:type="spellStart"/>
      <w:r w:rsidR="008B0BF7">
        <w:rPr>
          <w:lang w:val="en-GB"/>
        </w:rPr>
        <w:t>beebots</w:t>
      </w:r>
      <w:proofErr w:type="spellEnd"/>
      <w:r w:rsidR="008B0BF7">
        <w:rPr>
          <w:lang w:val="en-GB"/>
        </w:rPr>
        <w:t xml:space="preserve">, </w:t>
      </w:r>
      <w:proofErr w:type="spellStart"/>
      <w:r w:rsidR="008B0BF7">
        <w:rPr>
          <w:lang w:val="en-GB"/>
        </w:rPr>
        <w:t>legowedo</w:t>
      </w:r>
      <w:proofErr w:type="spellEnd"/>
      <w:r w:rsidR="008B0BF7">
        <w:rPr>
          <w:lang w:val="en-GB"/>
        </w:rPr>
        <w:t xml:space="preserve"> 2.0, </w:t>
      </w:r>
      <w:proofErr w:type="spellStart"/>
      <w:r w:rsidR="008B0BF7">
        <w:rPr>
          <w:lang w:val="en-GB"/>
        </w:rPr>
        <w:t>ipad</w:t>
      </w:r>
      <w:proofErr w:type="spellEnd"/>
      <w:r w:rsidR="008B0BF7">
        <w:rPr>
          <w:lang w:val="en-GB"/>
        </w:rPr>
        <w:t xml:space="preserve"> apps and scratch on mini laptops. 3 new interactive promethean smartboards have been installed in 3 mainstream classes this year. We hope to install more of these next year. </w:t>
      </w:r>
    </w:p>
    <w:p w14:paraId="6A343CE8" w14:textId="71117CDA" w:rsidR="00A522FF" w:rsidRDefault="00A522FF" w:rsidP="00FE0707">
      <w:pPr>
        <w:rPr>
          <w:lang w:val="en-GB"/>
        </w:rPr>
      </w:pPr>
    </w:p>
    <w:p w14:paraId="46EF989A" w14:textId="4D9DD287" w:rsidR="00A522FF" w:rsidRDefault="00A522FF" w:rsidP="00FE0707">
      <w:pPr>
        <w:rPr>
          <w:b/>
          <w:u w:val="single"/>
          <w:lang w:val="en-GB"/>
        </w:rPr>
      </w:pPr>
      <w:r w:rsidRPr="00A522FF">
        <w:rPr>
          <w:b/>
          <w:u w:val="single"/>
          <w:lang w:val="en-GB"/>
        </w:rPr>
        <w:t>Science week:</w:t>
      </w:r>
    </w:p>
    <w:p w14:paraId="3AA262B4" w14:textId="02B16F2F" w:rsidR="00A522FF" w:rsidRDefault="00A522FF" w:rsidP="00FE0707">
      <w:pPr>
        <w:rPr>
          <w:b/>
          <w:u w:val="single"/>
          <w:lang w:val="en-GB"/>
        </w:rPr>
      </w:pPr>
    </w:p>
    <w:p w14:paraId="6C02FEBE" w14:textId="49F3A05B" w:rsidR="00A522FF" w:rsidRDefault="00A522FF" w:rsidP="00FE0707">
      <w:pPr>
        <w:rPr>
          <w:b/>
          <w:u w:val="single"/>
          <w:lang w:val="en-GB"/>
        </w:rPr>
      </w:pPr>
    </w:p>
    <w:p w14:paraId="225BB208" w14:textId="32C990C2" w:rsidR="00A522FF" w:rsidRDefault="00A522FF" w:rsidP="00FE0707">
      <w:pPr>
        <w:rPr>
          <w:b/>
          <w:u w:val="single"/>
          <w:lang w:val="en-GB"/>
        </w:rPr>
      </w:pPr>
    </w:p>
    <w:p w14:paraId="79C330A0" w14:textId="502D5546" w:rsidR="00A522FF" w:rsidRDefault="00A522FF" w:rsidP="00FE0707">
      <w:pPr>
        <w:rPr>
          <w:b/>
          <w:u w:val="single"/>
          <w:lang w:val="en-GB"/>
        </w:rPr>
      </w:pPr>
    </w:p>
    <w:p w14:paraId="762D2EAD" w14:textId="3E64914B" w:rsidR="00A522FF" w:rsidRDefault="00A522FF" w:rsidP="00FE0707">
      <w:pPr>
        <w:rPr>
          <w:b/>
          <w:u w:val="single"/>
          <w:lang w:val="en-GB"/>
        </w:rPr>
      </w:pPr>
    </w:p>
    <w:p w14:paraId="3326BA32" w14:textId="6FC1E2BC" w:rsidR="00A522FF" w:rsidRDefault="00A522FF" w:rsidP="00FE0707">
      <w:pPr>
        <w:rPr>
          <w:b/>
          <w:u w:val="single"/>
          <w:lang w:val="en-GB"/>
        </w:rPr>
      </w:pPr>
    </w:p>
    <w:p w14:paraId="7C242694" w14:textId="11E8E558" w:rsidR="00A522FF" w:rsidRDefault="00A522FF" w:rsidP="00FE0707">
      <w:pPr>
        <w:rPr>
          <w:b/>
          <w:u w:val="single"/>
          <w:lang w:val="en-GB"/>
        </w:rPr>
      </w:pPr>
    </w:p>
    <w:p w14:paraId="2EB311E6" w14:textId="49FE1E56" w:rsidR="00A522FF" w:rsidRPr="00A522FF" w:rsidRDefault="00A522FF" w:rsidP="00FE0707">
      <w:pPr>
        <w:rPr>
          <w:lang w:val="en-GB"/>
        </w:rPr>
      </w:pPr>
      <w:proofErr w:type="spellStart"/>
      <w:r w:rsidRPr="00A522FF">
        <w:rPr>
          <w:lang w:val="en-GB"/>
        </w:rPr>
        <w:t>S</w:t>
      </w:r>
      <w:r>
        <w:rPr>
          <w:lang w:val="en-GB"/>
        </w:rPr>
        <w:t>coil</w:t>
      </w:r>
      <w:proofErr w:type="spellEnd"/>
      <w:r>
        <w:rPr>
          <w:lang w:val="en-GB"/>
        </w:rPr>
        <w:t xml:space="preserve"> Mhuire will celebrate science week from the 14</w:t>
      </w:r>
      <w:r w:rsidRPr="00A522FF">
        <w:rPr>
          <w:vertAlign w:val="superscript"/>
          <w:lang w:val="en-GB"/>
        </w:rPr>
        <w:t>th</w:t>
      </w:r>
      <w:r>
        <w:rPr>
          <w:lang w:val="en-GB"/>
        </w:rPr>
        <w:t>-18</w:t>
      </w:r>
      <w:r w:rsidRPr="00A522FF">
        <w:rPr>
          <w:vertAlign w:val="superscript"/>
          <w:lang w:val="en-GB"/>
        </w:rPr>
        <w:t>th</w:t>
      </w:r>
      <w:r>
        <w:rPr>
          <w:lang w:val="en-GB"/>
        </w:rPr>
        <w:t xml:space="preserve"> November with lots of fun experiments. Junior </w:t>
      </w:r>
      <w:proofErr w:type="spellStart"/>
      <w:r>
        <w:rPr>
          <w:lang w:val="en-GB"/>
        </w:rPr>
        <w:t>Einsteins</w:t>
      </w:r>
      <w:proofErr w:type="spellEnd"/>
      <w:r>
        <w:rPr>
          <w:lang w:val="en-GB"/>
        </w:rPr>
        <w:t xml:space="preserve"> science club will be putting on a science show for the whole school in the hall with lots of fun experiments on the 14</w:t>
      </w:r>
      <w:r w:rsidRPr="00A522FF">
        <w:rPr>
          <w:vertAlign w:val="superscript"/>
          <w:lang w:val="en-GB"/>
        </w:rPr>
        <w:t>th</w:t>
      </w:r>
      <w:r>
        <w:rPr>
          <w:lang w:val="en-GB"/>
        </w:rPr>
        <w:t xml:space="preserve"> </w:t>
      </w:r>
      <w:proofErr w:type="gramStart"/>
      <w:r>
        <w:rPr>
          <w:lang w:val="en-GB"/>
        </w:rPr>
        <w:t>November .</w:t>
      </w:r>
      <w:proofErr w:type="gramEnd"/>
      <w:r>
        <w:rPr>
          <w:lang w:val="en-GB"/>
        </w:rPr>
        <w:t xml:space="preserve"> They will be running an after-school science club on Mondays starting on the 9</w:t>
      </w:r>
      <w:r w:rsidRPr="00A522FF">
        <w:rPr>
          <w:vertAlign w:val="superscript"/>
          <w:lang w:val="en-GB"/>
        </w:rPr>
        <w:t>th</w:t>
      </w:r>
      <w:r>
        <w:rPr>
          <w:lang w:val="en-GB"/>
        </w:rPr>
        <w:t xml:space="preserve"> January for all classes. An email will go out about this </w:t>
      </w:r>
      <w:proofErr w:type="gramStart"/>
      <w:r>
        <w:rPr>
          <w:lang w:val="en-GB"/>
        </w:rPr>
        <w:t>later  in</w:t>
      </w:r>
      <w:proofErr w:type="gramEnd"/>
      <w:r>
        <w:rPr>
          <w:lang w:val="en-GB"/>
        </w:rPr>
        <w:t xml:space="preserve"> November with their details to allow parents to sign up to the after school science club. </w:t>
      </w:r>
    </w:p>
    <w:p w14:paraId="285485CD" w14:textId="77777777" w:rsidR="00A522FF" w:rsidRPr="00A522FF" w:rsidRDefault="00A522FF" w:rsidP="00FE0707">
      <w:pPr>
        <w:rPr>
          <w:b/>
          <w:u w:val="single"/>
          <w:lang w:val="en-GB"/>
        </w:rPr>
      </w:pPr>
    </w:p>
    <w:p w14:paraId="37367836" w14:textId="0CFF3F31" w:rsidR="008B0BF7" w:rsidRDefault="008B0BF7" w:rsidP="00FE0707">
      <w:pPr>
        <w:rPr>
          <w:b/>
          <w:u w:val="single"/>
          <w:lang w:val="en-GB"/>
        </w:rPr>
      </w:pPr>
      <w:r w:rsidRPr="008B0BF7">
        <w:rPr>
          <w:b/>
          <w:u w:val="single"/>
          <w:lang w:val="en-GB"/>
        </w:rPr>
        <w:t>P.E. Hall Floor:</w:t>
      </w:r>
    </w:p>
    <w:p w14:paraId="3727FF5C" w14:textId="0BBE6AD3" w:rsidR="008B0BF7" w:rsidRPr="008B0BF7" w:rsidRDefault="008B0BF7" w:rsidP="00FE0707">
      <w:pPr>
        <w:rPr>
          <w:lang w:val="en-GB"/>
        </w:rPr>
      </w:pPr>
      <w:r>
        <w:rPr>
          <w:lang w:val="en-GB"/>
        </w:rPr>
        <w:t xml:space="preserve">The Department of Education and Skills has granted the school an emergency works grant to remove and replace the floor in the P.E. hall. A new </w:t>
      </w:r>
      <w:proofErr w:type="gramStart"/>
      <w:r>
        <w:rPr>
          <w:lang w:val="en-GB"/>
        </w:rPr>
        <w:t>non slip</w:t>
      </w:r>
      <w:proofErr w:type="gramEnd"/>
      <w:r>
        <w:rPr>
          <w:lang w:val="en-GB"/>
        </w:rPr>
        <w:t xml:space="preserve"> floor will be replacing the old floor. We are delighted the announce that this will </w:t>
      </w:r>
      <w:proofErr w:type="gramStart"/>
      <w:r>
        <w:rPr>
          <w:lang w:val="en-GB"/>
        </w:rPr>
        <w:t>done</w:t>
      </w:r>
      <w:proofErr w:type="gramEnd"/>
      <w:r>
        <w:rPr>
          <w:lang w:val="en-GB"/>
        </w:rPr>
        <w:t xml:space="preserve"> during mid-term break at Hallowe’en.</w:t>
      </w:r>
    </w:p>
    <w:p w14:paraId="1BAA5CA4" w14:textId="71B0C0B0" w:rsidR="002A6AD0" w:rsidRDefault="002A6AD0" w:rsidP="00FE0707">
      <w:pPr>
        <w:rPr>
          <w:lang w:val="en-GB"/>
        </w:rPr>
      </w:pPr>
    </w:p>
    <w:p w14:paraId="24DD1A39" w14:textId="596E935A" w:rsidR="002A6AD0" w:rsidRDefault="002A6AD0" w:rsidP="00FE0707">
      <w:pPr>
        <w:rPr>
          <w:b/>
          <w:u w:val="single"/>
          <w:lang w:val="en-GB"/>
        </w:rPr>
      </w:pPr>
      <w:r>
        <w:rPr>
          <w:b/>
          <w:u w:val="single"/>
          <w:lang w:val="en-GB"/>
        </w:rPr>
        <w:t>National Tree Day:</w:t>
      </w:r>
    </w:p>
    <w:p w14:paraId="0217C8B4" w14:textId="74D89636" w:rsidR="002A6AD0" w:rsidRPr="002A6AD0" w:rsidRDefault="002A6AD0" w:rsidP="00FE0707">
      <w:pPr>
        <w:rPr>
          <w:lang w:val="en-GB"/>
        </w:rPr>
      </w:pPr>
      <w:r>
        <w:rPr>
          <w:lang w:val="en-GB"/>
        </w:rPr>
        <w:t xml:space="preserve">National tree day </w:t>
      </w:r>
      <w:r w:rsidR="000F609B">
        <w:rPr>
          <w:lang w:val="en-GB"/>
        </w:rPr>
        <w:t xml:space="preserve">is being celebrated on </w:t>
      </w:r>
      <w:r w:rsidR="000F609B" w:rsidRPr="009E6540">
        <w:rPr>
          <w:b/>
          <w:lang w:val="en-GB"/>
        </w:rPr>
        <w:t xml:space="preserve">October </w:t>
      </w:r>
      <w:r w:rsidR="005D589F">
        <w:rPr>
          <w:b/>
          <w:lang w:val="en-GB"/>
        </w:rPr>
        <w:t>6</w:t>
      </w:r>
      <w:r w:rsidR="000F609B" w:rsidRPr="009E6540">
        <w:rPr>
          <w:b/>
          <w:vertAlign w:val="superscript"/>
          <w:lang w:val="en-GB"/>
        </w:rPr>
        <w:t>th</w:t>
      </w:r>
      <w:r w:rsidR="000F609B">
        <w:rPr>
          <w:lang w:val="en-GB"/>
        </w:rPr>
        <w:t xml:space="preserve"> this year. We are very fortunate to have so many beautiful trees on our school grounds.  In </w:t>
      </w:r>
      <w:proofErr w:type="spellStart"/>
      <w:r w:rsidR="000F609B">
        <w:rPr>
          <w:lang w:val="en-GB"/>
        </w:rPr>
        <w:t>Scoil</w:t>
      </w:r>
      <w:proofErr w:type="spellEnd"/>
      <w:r w:rsidR="000F609B">
        <w:rPr>
          <w:lang w:val="en-GB"/>
        </w:rPr>
        <w:t xml:space="preserve"> Mhuire </w:t>
      </w:r>
      <w:r w:rsidR="005D589F">
        <w:rPr>
          <w:lang w:val="en-GB"/>
        </w:rPr>
        <w:t xml:space="preserve">last year we planted a wild Irish cherry </w:t>
      </w:r>
      <w:r w:rsidR="000F609B">
        <w:rPr>
          <w:lang w:val="en-GB"/>
        </w:rPr>
        <w:t xml:space="preserve">tree at the front of the school to commemorate 130 years of the school and also to remember all those affected by the Covid-19 pandemic. </w:t>
      </w:r>
      <w:r w:rsidR="005D589F">
        <w:rPr>
          <w:lang w:val="en-GB"/>
        </w:rPr>
        <w:t>This tree is now growing well. This year we will plant a holly tree for national tree day.</w:t>
      </w:r>
    </w:p>
    <w:p w14:paraId="2F5B3FCD" w14:textId="77777777" w:rsidR="002A6AD0" w:rsidRPr="00F837B1" w:rsidRDefault="002A6AD0" w:rsidP="00FE0707">
      <w:pPr>
        <w:rPr>
          <w:lang w:val="en-GB"/>
        </w:rPr>
      </w:pPr>
    </w:p>
    <w:p w14:paraId="661E1859" w14:textId="1B98BC4A" w:rsidR="00FE0707" w:rsidRDefault="00221FB2" w:rsidP="00FE0707">
      <w:pPr>
        <w:rPr>
          <w:b/>
          <w:u w:val="single"/>
          <w:lang w:val="en-GB"/>
        </w:rPr>
      </w:pPr>
      <w:r w:rsidRPr="00221FB2">
        <w:rPr>
          <w:b/>
          <w:u w:val="single"/>
          <w:lang w:val="en-GB"/>
        </w:rPr>
        <w:t>Goal Jersey Day:</w:t>
      </w:r>
    </w:p>
    <w:p w14:paraId="4D7C2F29" w14:textId="3E395D4A" w:rsidR="00221FB2" w:rsidRDefault="00221FB2" w:rsidP="00FE0707">
      <w:pPr>
        <w:rPr>
          <w:lang w:val="en-GB"/>
        </w:rPr>
      </w:pPr>
      <w:r>
        <w:rPr>
          <w:lang w:val="en-GB"/>
        </w:rPr>
        <w:t xml:space="preserve">On </w:t>
      </w:r>
      <w:r w:rsidRPr="00F837B1">
        <w:rPr>
          <w:b/>
          <w:lang w:val="en-GB"/>
        </w:rPr>
        <w:t xml:space="preserve">Friday, October </w:t>
      </w:r>
      <w:r w:rsidR="005D589F">
        <w:rPr>
          <w:b/>
          <w:lang w:val="en-GB"/>
        </w:rPr>
        <w:t>14</w:t>
      </w:r>
      <w:r w:rsidRPr="00F837B1">
        <w:rPr>
          <w:b/>
          <w:vertAlign w:val="superscript"/>
          <w:lang w:val="en-GB"/>
        </w:rPr>
        <w:t>th</w:t>
      </w:r>
      <w:r>
        <w:rPr>
          <w:lang w:val="en-GB"/>
        </w:rPr>
        <w:t xml:space="preserve"> pupils are allowed wear a sports jersey to school with their tracksuit. We would ask each pupil to bring in a donation of €2 for jersey day. All proceeds will go to the charity GOAL.</w:t>
      </w:r>
    </w:p>
    <w:p w14:paraId="39BCAE7C" w14:textId="167E9348" w:rsidR="007D466E" w:rsidRDefault="007D466E" w:rsidP="00FE0707">
      <w:pPr>
        <w:rPr>
          <w:lang w:val="en-GB"/>
        </w:rPr>
      </w:pPr>
    </w:p>
    <w:p w14:paraId="10E4E888" w14:textId="662524AC" w:rsidR="007D466E" w:rsidRDefault="007D466E" w:rsidP="00FE0707">
      <w:pPr>
        <w:rPr>
          <w:b/>
          <w:u w:val="single"/>
          <w:lang w:val="en-GB"/>
        </w:rPr>
      </w:pPr>
      <w:proofErr w:type="spellStart"/>
      <w:r w:rsidRPr="007D466E">
        <w:rPr>
          <w:b/>
          <w:u w:val="single"/>
          <w:lang w:val="en-GB"/>
        </w:rPr>
        <w:t>Liffey</w:t>
      </w:r>
      <w:proofErr w:type="spellEnd"/>
      <w:r w:rsidRPr="007D466E">
        <w:rPr>
          <w:b/>
          <w:u w:val="single"/>
          <w:lang w:val="en-GB"/>
        </w:rPr>
        <w:t xml:space="preserve"> swim:</w:t>
      </w:r>
    </w:p>
    <w:p w14:paraId="39FCD598" w14:textId="6C587A93" w:rsidR="007D466E" w:rsidRPr="007D466E" w:rsidRDefault="007D466E" w:rsidP="00FE0707">
      <w:pPr>
        <w:rPr>
          <w:lang w:val="en-GB"/>
        </w:rPr>
      </w:pPr>
      <w:r>
        <w:rPr>
          <w:lang w:val="en-GB"/>
        </w:rPr>
        <w:t>Congratulations to Aoife from 5</w:t>
      </w:r>
      <w:r w:rsidRPr="007D466E">
        <w:rPr>
          <w:vertAlign w:val="superscript"/>
          <w:lang w:val="en-GB"/>
        </w:rPr>
        <w:t>th</w:t>
      </w:r>
      <w:r>
        <w:rPr>
          <w:lang w:val="en-GB"/>
        </w:rPr>
        <w:t xml:space="preserve"> class who was the youngest child to compete in the </w:t>
      </w:r>
      <w:proofErr w:type="spellStart"/>
      <w:r>
        <w:rPr>
          <w:lang w:val="en-GB"/>
        </w:rPr>
        <w:t>Liffey</w:t>
      </w:r>
      <w:proofErr w:type="spellEnd"/>
      <w:r>
        <w:rPr>
          <w:lang w:val="en-GB"/>
        </w:rPr>
        <w:t xml:space="preserve"> swim last weekend. Super swimming Aoife. All in </w:t>
      </w:r>
      <w:proofErr w:type="spellStart"/>
      <w:r>
        <w:rPr>
          <w:lang w:val="en-GB"/>
        </w:rPr>
        <w:t>Scoil</w:t>
      </w:r>
      <w:proofErr w:type="spellEnd"/>
      <w:r>
        <w:rPr>
          <w:lang w:val="en-GB"/>
        </w:rPr>
        <w:t xml:space="preserve"> Mhuire Mount Sackville are very proud of you. </w:t>
      </w:r>
    </w:p>
    <w:p w14:paraId="4B04B39D" w14:textId="77777777" w:rsidR="00F837B1" w:rsidRDefault="00F837B1" w:rsidP="00FE0707">
      <w:pPr>
        <w:rPr>
          <w:lang w:val="en-GB"/>
        </w:rPr>
      </w:pPr>
    </w:p>
    <w:p w14:paraId="62562B61" w14:textId="588EC1DF" w:rsidR="00221FB2" w:rsidRDefault="00221FB2" w:rsidP="00FE0707">
      <w:pPr>
        <w:rPr>
          <w:b/>
          <w:u w:val="single"/>
          <w:lang w:val="en-GB"/>
        </w:rPr>
      </w:pPr>
      <w:r>
        <w:rPr>
          <w:b/>
          <w:u w:val="single"/>
          <w:lang w:val="en-GB"/>
        </w:rPr>
        <w:t>Primary Language Curricu</w:t>
      </w:r>
      <w:r w:rsidR="00F837B1">
        <w:rPr>
          <w:b/>
          <w:u w:val="single"/>
          <w:lang w:val="en-GB"/>
        </w:rPr>
        <w:t>l</w:t>
      </w:r>
      <w:r>
        <w:rPr>
          <w:b/>
          <w:u w:val="single"/>
          <w:lang w:val="en-GB"/>
        </w:rPr>
        <w:t>um half day school closure:</w:t>
      </w:r>
    </w:p>
    <w:p w14:paraId="7471D6D8" w14:textId="162F33E0" w:rsidR="00221FB2" w:rsidRDefault="00F837B1" w:rsidP="00FE0707">
      <w:pPr>
        <w:rPr>
          <w:lang w:val="en-GB"/>
        </w:rPr>
      </w:pPr>
      <w:r>
        <w:rPr>
          <w:lang w:val="en-GB"/>
        </w:rPr>
        <w:t xml:space="preserve">Teachers will attend a half day in-service on the Primary Language Curriculum on </w:t>
      </w:r>
      <w:r w:rsidRPr="00F837B1">
        <w:rPr>
          <w:b/>
          <w:lang w:val="en-GB"/>
        </w:rPr>
        <w:t>Friday, 1</w:t>
      </w:r>
      <w:r w:rsidR="005D589F">
        <w:rPr>
          <w:b/>
          <w:lang w:val="en-GB"/>
        </w:rPr>
        <w:t>4</w:t>
      </w:r>
      <w:r w:rsidRPr="00F837B1">
        <w:rPr>
          <w:b/>
          <w:vertAlign w:val="superscript"/>
          <w:lang w:val="en-GB"/>
        </w:rPr>
        <w:t>th</w:t>
      </w:r>
      <w:r w:rsidRPr="00F837B1">
        <w:rPr>
          <w:b/>
          <w:lang w:val="en-GB"/>
        </w:rPr>
        <w:t xml:space="preserve"> October</w:t>
      </w:r>
      <w:r>
        <w:rPr>
          <w:lang w:val="en-GB"/>
        </w:rPr>
        <w:t xml:space="preserve">. On this half day Junior and Senior Infants will go home at </w:t>
      </w:r>
      <w:r w:rsidRPr="005D589F">
        <w:rPr>
          <w:b/>
          <w:lang w:val="en-GB"/>
        </w:rPr>
        <w:t>12</w:t>
      </w:r>
      <w:r w:rsidR="005D589F" w:rsidRPr="005D589F">
        <w:rPr>
          <w:b/>
          <w:lang w:val="en-GB"/>
        </w:rPr>
        <w:t>:20</w:t>
      </w:r>
      <w:r w:rsidRPr="005D589F">
        <w:rPr>
          <w:b/>
          <w:lang w:val="en-GB"/>
        </w:rPr>
        <w:t>p.m.</w:t>
      </w:r>
      <w:r>
        <w:rPr>
          <w:lang w:val="en-GB"/>
        </w:rPr>
        <w:t xml:space="preserve"> and </w:t>
      </w:r>
      <w:r w:rsidR="005D589F">
        <w:rPr>
          <w:lang w:val="en-GB"/>
        </w:rPr>
        <w:t>1</w:t>
      </w:r>
      <w:r w:rsidR="005D589F" w:rsidRPr="005D589F">
        <w:rPr>
          <w:vertAlign w:val="superscript"/>
          <w:lang w:val="en-GB"/>
        </w:rPr>
        <w:t>st</w:t>
      </w:r>
      <w:r w:rsidR="005D589F">
        <w:rPr>
          <w:lang w:val="en-GB"/>
        </w:rPr>
        <w:t>-</w:t>
      </w:r>
      <w:r>
        <w:rPr>
          <w:lang w:val="en-GB"/>
        </w:rPr>
        <w:t>6</w:t>
      </w:r>
      <w:r w:rsidRPr="00F837B1">
        <w:rPr>
          <w:vertAlign w:val="superscript"/>
          <w:lang w:val="en-GB"/>
        </w:rPr>
        <w:t>th</w:t>
      </w:r>
      <w:r>
        <w:rPr>
          <w:lang w:val="en-GB"/>
        </w:rPr>
        <w:t xml:space="preserve"> will go home at </w:t>
      </w:r>
      <w:r w:rsidR="00A06B57" w:rsidRPr="00A06B57">
        <w:rPr>
          <w:b/>
          <w:lang w:val="en-GB"/>
        </w:rPr>
        <w:t>12</w:t>
      </w:r>
      <w:r w:rsidRPr="00A06B57">
        <w:rPr>
          <w:b/>
          <w:lang w:val="en-GB"/>
        </w:rPr>
        <w:t>:</w:t>
      </w:r>
      <w:r w:rsidR="00A06B57" w:rsidRPr="00A06B57">
        <w:rPr>
          <w:b/>
          <w:lang w:val="en-GB"/>
        </w:rPr>
        <w:t>3</w:t>
      </w:r>
      <w:r w:rsidRPr="00A06B57">
        <w:rPr>
          <w:b/>
          <w:lang w:val="en-GB"/>
        </w:rPr>
        <w:t>0p.m.</w:t>
      </w:r>
      <w:r>
        <w:rPr>
          <w:lang w:val="en-GB"/>
        </w:rPr>
        <w:t xml:space="preserve"> </w:t>
      </w:r>
    </w:p>
    <w:p w14:paraId="60E43BC8" w14:textId="77777777" w:rsidR="007D466E" w:rsidRDefault="007D466E" w:rsidP="00FE0707">
      <w:pPr>
        <w:rPr>
          <w:lang w:val="en-GB"/>
        </w:rPr>
      </w:pPr>
    </w:p>
    <w:p w14:paraId="58283B92" w14:textId="742F97EC" w:rsidR="007D466E" w:rsidRPr="007D466E" w:rsidRDefault="007D466E" w:rsidP="00FE0707">
      <w:pPr>
        <w:rPr>
          <w:b/>
          <w:u w:val="single"/>
          <w:lang w:val="en-GB"/>
        </w:rPr>
      </w:pPr>
      <w:r w:rsidRPr="007D466E">
        <w:rPr>
          <w:b/>
          <w:u w:val="single"/>
          <w:lang w:val="en-GB"/>
        </w:rPr>
        <w:t>Literacy Hour:</w:t>
      </w:r>
    </w:p>
    <w:p w14:paraId="48A29C17" w14:textId="6C83C526" w:rsidR="007D466E" w:rsidRDefault="007D466E" w:rsidP="00FE0707">
      <w:pPr>
        <w:rPr>
          <w:lang w:val="en-GB"/>
        </w:rPr>
      </w:pPr>
      <w:r>
        <w:rPr>
          <w:rFonts w:ascii="Noto Serif" w:hAnsi="Noto Serif"/>
          <w:color w:val="191E23"/>
          <w:shd w:val="clear" w:color="auto" w:fill="FFFFFF"/>
        </w:rPr>
        <w:t xml:space="preserve">Senior infants are really enjoying their literacy power hour at the moment. The pupils are learning a lot through fun literacy activities in small groups with a teacher. Well done to all the girls. Keep up the great work. We hope to have literacy hour in lots of our classes in </w:t>
      </w:r>
      <w:proofErr w:type="spellStart"/>
      <w:r>
        <w:rPr>
          <w:rFonts w:ascii="Noto Serif" w:hAnsi="Noto Serif"/>
          <w:color w:val="191E23"/>
          <w:shd w:val="clear" w:color="auto" w:fill="FFFFFF"/>
        </w:rPr>
        <w:t>Scoil</w:t>
      </w:r>
      <w:proofErr w:type="spellEnd"/>
      <w:r>
        <w:rPr>
          <w:rFonts w:ascii="Noto Serif" w:hAnsi="Noto Serif"/>
          <w:color w:val="191E23"/>
          <w:shd w:val="clear" w:color="auto" w:fill="FFFFFF"/>
        </w:rPr>
        <w:t xml:space="preserve"> Mhuire Mount Sackville this year where class teachers and SET teachers support pupils in small groups in the classroom for literacy activities for a number of weeks. This has proved very successful over the last few years.</w:t>
      </w:r>
    </w:p>
    <w:p w14:paraId="530F541F" w14:textId="77777777" w:rsidR="007D466E" w:rsidRDefault="007D466E" w:rsidP="00FE0707">
      <w:pPr>
        <w:rPr>
          <w:lang w:val="en-GB"/>
        </w:rPr>
      </w:pPr>
    </w:p>
    <w:p w14:paraId="0F696F69" w14:textId="5AE3D7D3" w:rsidR="007D466E" w:rsidRDefault="007D466E" w:rsidP="00FE0707">
      <w:pPr>
        <w:rPr>
          <w:lang w:val="en-GB"/>
        </w:rPr>
      </w:pPr>
    </w:p>
    <w:p w14:paraId="71DB9AD5" w14:textId="77777777" w:rsidR="007D466E" w:rsidRDefault="007D466E" w:rsidP="00FE0707">
      <w:pPr>
        <w:rPr>
          <w:lang w:val="en-GB"/>
        </w:rPr>
      </w:pPr>
    </w:p>
    <w:p w14:paraId="4B9935BC" w14:textId="77777777" w:rsidR="00F837B1" w:rsidRPr="00221FB2" w:rsidRDefault="00F837B1" w:rsidP="00FE0707">
      <w:pPr>
        <w:rPr>
          <w:lang w:val="en-GB"/>
        </w:rPr>
      </w:pPr>
    </w:p>
    <w:p w14:paraId="70950906" w14:textId="77777777" w:rsidR="007D466E" w:rsidRDefault="007D466E" w:rsidP="00FE0707">
      <w:pPr>
        <w:rPr>
          <w:b/>
          <w:u w:val="single"/>
          <w:lang w:val="en-GB"/>
        </w:rPr>
      </w:pPr>
    </w:p>
    <w:p w14:paraId="22BBA2F0" w14:textId="77777777" w:rsidR="007D466E" w:rsidRDefault="007D466E" w:rsidP="00FE0707">
      <w:pPr>
        <w:rPr>
          <w:b/>
          <w:u w:val="single"/>
          <w:lang w:val="en-GB"/>
        </w:rPr>
      </w:pPr>
    </w:p>
    <w:p w14:paraId="60D0CA59" w14:textId="77777777" w:rsidR="007D466E" w:rsidRDefault="007D466E" w:rsidP="00FE0707">
      <w:pPr>
        <w:rPr>
          <w:b/>
          <w:u w:val="single"/>
          <w:lang w:val="en-GB"/>
        </w:rPr>
      </w:pPr>
    </w:p>
    <w:p w14:paraId="3887B3F9" w14:textId="77777777" w:rsidR="007D466E" w:rsidRDefault="007D466E" w:rsidP="00FE0707">
      <w:pPr>
        <w:rPr>
          <w:b/>
          <w:u w:val="single"/>
          <w:lang w:val="en-GB"/>
        </w:rPr>
      </w:pPr>
    </w:p>
    <w:p w14:paraId="2ECD50F5" w14:textId="44EFA487" w:rsidR="00FE0707" w:rsidRDefault="00FE0707" w:rsidP="00FE0707">
      <w:pPr>
        <w:rPr>
          <w:b/>
          <w:u w:val="single"/>
          <w:lang w:val="en-GB"/>
        </w:rPr>
      </w:pPr>
      <w:r>
        <w:rPr>
          <w:b/>
          <w:u w:val="single"/>
          <w:lang w:val="en-GB"/>
        </w:rPr>
        <w:t>Dress Up Day</w:t>
      </w:r>
      <w:r w:rsidR="005D589F">
        <w:rPr>
          <w:b/>
          <w:u w:val="single"/>
          <w:lang w:val="en-GB"/>
        </w:rPr>
        <w:t xml:space="preserve"> and Cake Sale</w:t>
      </w:r>
      <w:r>
        <w:rPr>
          <w:b/>
          <w:u w:val="single"/>
          <w:lang w:val="en-GB"/>
        </w:rPr>
        <w:t>:</w:t>
      </w:r>
    </w:p>
    <w:p w14:paraId="55FB67E1" w14:textId="19147ED5" w:rsidR="00FE0707" w:rsidRDefault="00FE0707" w:rsidP="00FE0707">
      <w:pPr>
        <w:rPr>
          <w:lang w:val="en-GB"/>
        </w:rPr>
      </w:pPr>
      <w:r>
        <w:rPr>
          <w:lang w:val="en-GB"/>
        </w:rPr>
        <w:t xml:space="preserve">All children are allowed to dress up for Hallowe’en on </w:t>
      </w:r>
      <w:r w:rsidRPr="00F837B1">
        <w:rPr>
          <w:b/>
          <w:lang w:val="en-GB"/>
        </w:rPr>
        <w:t>Friday,</w:t>
      </w:r>
      <w:r w:rsidR="005D589F">
        <w:rPr>
          <w:b/>
          <w:lang w:val="en-GB"/>
        </w:rPr>
        <w:t xml:space="preserve"> 21</w:t>
      </w:r>
      <w:proofErr w:type="gramStart"/>
      <w:r w:rsidR="005D589F" w:rsidRPr="005D589F">
        <w:rPr>
          <w:b/>
          <w:vertAlign w:val="superscript"/>
          <w:lang w:val="en-GB"/>
        </w:rPr>
        <w:t>st</w:t>
      </w:r>
      <w:r w:rsidR="005D589F">
        <w:rPr>
          <w:b/>
          <w:lang w:val="en-GB"/>
        </w:rPr>
        <w:t xml:space="preserve"> </w:t>
      </w:r>
      <w:r w:rsidRPr="00F837B1">
        <w:rPr>
          <w:b/>
          <w:lang w:val="en-GB"/>
        </w:rPr>
        <w:t xml:space="preserve"> October</w:t>
      </w:r>
      <w:proofErr w:type="gramEnd"/>
      <w:r>
        <w:rPr>
          <w:lang w:val="en-GB"/>
        </w:rPr>
        <w:t xml:space="preserve"> and enjoy some in school Hallowe’en celebrations. Children can come to school dressed up and bring a nut free treat with them to have at their lunch time on this day. </w:t>
      </w:r>
      <w:r w:rsidR="00D6284C">
        <w:rPr>
          <w:lang w:val="en-GB"/>
        </w:rPr>
        <w:t xml:space="preserve">The P.A. are organising a cake sale for this day also. </w:t>
      </w:r>
      <w:r w:rsidR="008B0BF7">
        <w:rPr>
          <w:lang w:val="en-GB"/>
        </w:rPr>
        <w:t xml:space="preserve"> All donations welcome. Parents are welcome to drop in for a cup of tea/coffee and a chat</w:t>
      </w:r>
      <w:r w:rsidR="00F5710B">
        <w:rPr>
          <w:lang w:val="en-GB"/>
        </w:rPr>
        <w:t>.</w:t>
      </w:r>
      <w:r w:rsidR="008B0BF7">
        <w:rPr>
          <w:lang w:val="en-GB"/>
        </w:rPr>
        <w:t xml:space="preserve"> </w:t>
      </w:r>
      <w:r w:rsidR="007D466E">
        <w:rPr>
          <w:lang w:val="en-GB"/>
        </w:rPr>
        <w:t xml:space="preserve"> Thank you to our wonderful P.A. for organising this. The P.A. A.G.M. will be held in the school hall on October 25</w:t>
      </w:r>
      <w:r w:rsidR="007D466E" w:rsidRPr="007D466E">
        <w:rPr>
          <w:vertAlign w:val="superscript"/>
          <w:lang w:val="en-GB"/>
        </w:rPr>
        <w:t>th</w:t>
      </w:r>
      <w:r w:rsidR="007D466E">
        <w:rPr>
          <w:lang w:val="en-GB"/>
        </w:rPr>
        <w:t xml:space="preserve"> at 8p.m. All parents are welcome. The P.A. would especially love to see new members joining.</w:t>
      </w:r>
    </w:p>
    <w:p w14:paraId="4BBBCED4" w14:textId="42528320" w:rsidR="002556A9" w:rsidRDefault="002556A9" w:rsidP="00FE0707">
      <w:pPr>
        <w:rPr>
          <w:lang w:val="en-GB"/>
        </w:rPr>
      </w:pPr>
    </w:p>
    <w:p w14:paraId="1D3627D9" w14:textId="521B2DBD" w:rsidR="007D466E" w:rsidRPr="007D466E" w:rsidRDefault="007D466E" w:rsidP="00766C6C">
      <w:pPr>
        <w:rPr>
          <w:b/>
          <w:u w:val="single"/>
          <w:lang w:val="en-GB"/>
        </w:rPr>
      </w:pPr>
      <w:proofErr w:type="gramStart"/>
      <w:r w:rsidRPr="007D466E">
        <w:rPr>
          <w:b/>
          <w:u w:val="single"/>
          <w:lang w:val="en-GB"/>
        </w:rPr>
        <w:t>Enrolment</w:t>
      </w:r>
      <w:r>
        <w:rPr>
          <w:b/>
          <w:u w:val="single"/>
          <w:lang w:val="en-GB"/>
        </w:rPr>
        <w:t xml:space="preserve">  2023</w:t>
      </w:r>
      <w:proofErr w:type="gramEnd"/>
      <w:r w:rsidRPr="007D466E">
        <w:rPr>
          <w:b/>
          <w:u w:val="single"/>
          <w:lang w:val="en-GB"/>
        </w:rPr>
        <w:t>:</w:t>
      </w:r>
      <w:r w:rsidR="00766C6C" w:rsidRPr="00766C6C">
        <w:rPr>
          <w:lang w:val="en-GB"/>
        </w:rPr>
        <w:t xml:space="preserve"> </w:t>
      </w:r>
    </w:p>
    <w:p w14:paraId="2172DA30" w14:textId="65BA3DC1" w:rsidR="00766C6C" w:rsidRPr="00766C6C" w:rsidRDefault="00766C6C" w:rsidP="00766C6C">
      <w:pPr>
        <w:rPr>
          <w:b/>
          <w:sz w:val="28"/>
          <w:szCs w:val="28"/>
        </w:rPr>
      </w:pPr>
      <w:r w:rsidRPr="00766C6C">
        <w:rPr>
          <w:b/>
          <w:sz w:val="28"/>
          <w:szCs w:val="28"/>
        </w:rPr>
        <w:t>Application for admission for Junior Infants September 2023 will take place from November 1</w:t>
      </w:r>
      <w:r w:rsidRPr="00766C6C">
        <w:rPr>
          <w:b/>
          <w:sz w:val="28"/>
          <w:szCs w:val="28"/>
          <w:vertAlign w:val="superscript"/>
        </w:rPr>
        <w:t>st</w:t>
      </w:r>
      <w:r w:rsidRPr="00766C6C">
        <w:rPr>
          <w:b/>
          <w:sz w:val="28"/>
          <w:szCs w:val="28"/>
        </w:rPr>
        <w:t xml:space="preserve"> -30</w:t>
      </w:r>
      <w:r w:rsidRPr="00766C6C">
        <w:rPr>
          <w:b/>
          <w:sz w:val="28"/>
          <w:szCs w:val="28"/>
          <w:vertAlign w:val="superscript"/>
        </w:rPr>
        <w:t>th</w:t>
      </w:r>
      <w:r w:rsidRPr="00766C6C">
        <w:rPr>
          <w:b/>
          <w:sz w:val="28"/>
          <w:szCs w:val="28"/>
        </w:rPr>
        <w:t xml:space="preserve">.  Parents wishing to </w:t>
      </w:r>
      <w:proofErr w:type="spellStart"/>
      <w:r w:rsidRPr="00766C6C">
        <w:rPr>
          <w:b/>
          <w:sz w:val="28"/>
          <w:szCs w:val="28"/>
        </w:rPr>
        <w:t>enrol</w:t>
      </w:r>
      <w:proofErr w:type="spellEnd"/>
      <w:r w:rsidRPr="00766C6C">
        <w:rPr>
          <w:b/>
          <w:sz w:val="28"/>
          <w:szCs w:val="28"/>
        </w:rPr>
        <w:t xml:space="preserve"> their child should send in the following documents when enrolling: </w:t>
      </w:r>
    </w:p>
    <w:p w14:paraId="4E291A0F" w14:textId="77777777" w:rsidR="00766C6C" w:rsidRPr="00766C6C" w:rsidRDefault="00766C6C" w:rsidP="00766C6C">
      <w:pPr>
        <w:numPr>
          <w:ilvl w:val="0"/>
          <w:numId w:val="14"/>
        </w:numPr>
        <w:pBdr>
          <w:top w:val="nil"/>
          <w:left w:val="nil"/>
          <w:bottom w:val="nil"/>
          <w:right w:val="nil"/>
          <w:between w:val="nil"/>
        </w:pBdr>
        <w:spacing w:after="120" w:line="276" w:lineRule="auto"/>
        <w:contextualSpacing/>
        <w:rPr>
          <w:rFonts w:ascii="Calibri" w:eastAsia="Calibri" w:hAnsi="Calibri" w:cs="Times New Roman"/>
          <w:b/>
          <w:color w:val="000000"/>
          <w:sz w:val="28"/>
          <w:szCs w:val="28"/>
          <w:lang w:val="en-IE" w:eastAsia="en-IE"/>
        </w:rPr>
      </w:pPr>
      <w:r w:rsidRPr="00766C6C">
        <w:rPr>
          <w:rFonts w:ascii="Calibri" w:eastAsia="Calibri" w:hAnsi="Calibri" w:cs="Times New Roman"/>
          <w:b/>
          <w:color w:val="000000"/>
          <w:sz w:val="28"/>
          <w:szCs w:val="28"/>
          <w:lang w:val="en-IE" w:eastAsia="en-IE"/>
        </w:rPr>
        <w:t>Signed Application for Admission form</w:t>
      </w:r>
    </w:p>
    <w:p w14:paraId="19D99B40" w14:textId="77777777" w:rsidR="00766C6C" w:rsidRPr="00766C6C" w:rsidRDefault="00766C6C" w:rsidP="00766C6C">
      <w:pPr>
        <w:numPr>
          <w:ilvl w:val="0"/>
          <w:numId w:val="14"/>
        </w:numPr>
        <w:spacing w:after="160" w:line="259" w:lineRule="auto"/>
        <w:contextualSpacing/>
        <w:rPr>
          <w:rFonts w:ascii="Calibri" w:eastAsia="Calibri" w:hAnsi="Calibri" w:cs="Times New Roman"/>
          <w:b/>
          <w:color w:val="000000"/>
          <w:sz w:val="28"/>
          <w:szCs w:val="28"/>
          <w:lang w:val="en-IE" w:eastAsia="en-IE"/>
        </w:rPr>
      </w:pPr>
      <w:r w:rsidRPr="00766C6C">
        <w:rPr>
          <w:rFonts w:ascii="Calibri" w:eastAsia="Calibri" w:hAnsi="Calibri" w:cs="Times New Roman"/>
          <w:b/>
          <w:color w:val="000000"/>
          <w:sz w:val="28"/>
          <w:szCs w:val="28"/>
          <w:lang w:val="en-IE" w:eastAsia="en-IE"/>
        </w:rPr>
        <w:t>Copy of Child’s birth certificate</w:t>
      </w:r>
    </w:p>
    <w:p w14:paraId="4C25AC02" w14:textId="77777777" w:rsidR="00766C6C" w:rsidRPr="00766C6C" w:rsidRDefault="00766C6C" w:rsidP="00766C6C">
      <w:pPr>
        <w:numPr>
          <w:ilvl w:val="0"/>
          <w:numId w:val="14"/>
        </w:numPr>
        <w:spacing w:after="160" w:line="259" w:lineRule="auto"/>
        <w:contextualSpacing/>
        <w:rPr>
          <w:rFonts w:ascii="Calibri" w:eastAsia="Calibri" w:hAnsi="Calibri" w:cs="Times New Roman"/>
          <w:b/>
          <w:color w:val="000000"/>
          <w:sz w:val="28"/>
          <w:szCs w:val="28"/>
          <w:lang w:val="en-IE" w:eastAsia="en-IE"/>
        </w:rPr>
      </w:pPr>
      <w:r w:rsidRPr="00766C6C">
        <w:rPr>
          <w:rFonts w:ascii="Calibri" w:eastAsia="Calibri" w:hAnsi="Calibri" w:cs="Times New Roman"/>
          <w:b/>
          <w:color w:val="000000"/>
          <w:sz w:val="28"/>
          <w:szCs w:val="28"/>
          <w:lang w:val="en-IE" w:eastAsia="en-IE"/>
        </w:rPr>
        <w:t>Child’s PPS Number</w:t>
      </w:r>
    </w:p>
    <w:p w14:paraId="5C44A6AF" w14:textId="77777777" w:rsidR="00766C6C" w:rsidRPr="00766C6C" w:rsidRDefault="00766C6C" w:rsidP="00766C6C">
      <w:pPr>
        <w:numPr>
          <w:ilvl w:val="0"/>
          <w:numId w:val="14"/>
        </w:numPr>
        <w:spacing w:after="160" w:line="259" w:lineRule="auto"/>
        <w:contextualSpacing/>
        <w:rPr>
          <w:rFonts w:ascii="Calibri" w:eastAsia="Calibri" w:hAnsi="Calibri" w:cs="Times New Roman"/>
          <w:b/>
          <w:color w:val="000000"/>
          <w:sz w:val="28"/>
          <w:szCs w:val="28"/>
          <w:lang w:val="en-IE" w:eastAsia="en-IE"/>
        </w:rPr>
      </w:pPr>
      <w:r w:rsidRPr="00766C6C">
        <w:rPr>
          <w:rFonts w:ascii="Calibri" w:eastAsia="Calibri" w:hAnsi="Calibri" w:cs="Times New Roman"/>
          <w:b/>
          <w:color w:val="000000"/>
          <w:sz w:val="28"/>
          <w:szCs w:val="28"/>
          <w:lang w:val="en-IE" w:eastAsia="en-IE"/>
        </w:rPr>
        <w:t xml:space="preserve">Copies of Two Recent utility bills with current address </w:t>
      </w:r>
    </w:p>
    <w:p w14:paraId="50BB7F3C" w14:textId="77777777" w:rsidR="00766C6C" w:rsidRPr="00766C6C" w:rsidRDefault="00766C6C" w:rsidP="00766C6C">
      <w:pPr>
        <w:numPr>
          <w:ilvl w:val="0"/>
          <w:numId w:val="14"/>
        </w:numPr>
        <w:spacing w:after="160" w:line="259" w:lineRule="auto"/>
        <w:contextualSpacing/>
        <w:rPr>
          <w:rFonts w:ascii="Calibri" w:eastAsia="Calibri" w:hAnsi="Calibri" w:cs="Times New Roman"/>
          <w:b/>
          <w:color w:val="000000"/>
          <w:sz w:val="28"/>
          <w:szCs w:val="28"/>
          <w:lang w:val="en-IE" w:eastAsia="en-IE"/>
        </w:rPr>
      </w:pPr>
      <w:r w:rsidRPr="00766C6C">
        <w:rPr>
          <w:rFonts w:ascii="Calibri" w:eastAsia="Calibri" w:hAnsi="Calibri" w:cs="Times New Roman"/>
          <w:b/>
          <w:color w:val="000000"/>
          <w:sz w:val="28"/>
          <w:szCs w:val="28"/>
          <w:lang w:val="en-IE" w:eastAsia="en-IE"/>
        </w:rPr>
        <w:t>Any Relevant Reports (Medical, Psychological, speech &amp; language, etc.)</w:t>
      </w:r>
    </w:p>
    <w:p w14:paraId="440CFDB5" w14:textId="77777777" w:rsidR="00766C6C" w:rsidRPr="00766C6C" w:rsidRDefault="00766C6C" w:rsidP="00766C6C">
      <w:pPr>
        <w:rPr>
          <w:b/>
          <w:sz w:val="28"/>
          <w:szCs w:val="28"/>
        </w:rPr>
      </w:pPr>
    </w:p>
    <w:p w14:paraId="416DEB96" w14:textId="34E01205" w:rsidR="00766C6C" w:rsidRPr="00766C6C" w:rsidRDefault="00766C6C" w:rsidP="00766C6C">
      <w:pPr>
        <w:rPr>
          <w:b/>
          <w:sz w:val="28"/>
          <w:szCs w:val="28"/>
        </w:rPr>
      </w:pPr>
      <w:r w:rsidRPr="00766C6C">
        <w:rPr>
          <w:b/>
          <w:sz w:val="28"/>
          <w:szCs w:val="28"/>
        </w:rPr>
        <w:t xml:space="preserve">Enrolment details and application for admission form are available on the enrolment section of the school website </w:t>
      </w:r>
      <w:hyperlink r:id="rId9" w:history="1">
        <w:r w:rsidRPr="00766C6C">
          <w:rPr>
            <w:b/>
            <w:color w:val="0000FF" w:themeColor="hyperlink"/>
            <w:sz w:val="28"/>
            <w:szCs w:val="28"/>
            <w:u w:val="single"/>
          </w:rPr>
          <w:t>www.scoilmhuiremountsackville.ie</w:t>
        </w:r>
      </w:hyperlink>
    </w:p>
    <w:p w14:paraId="30F3A35F" w14:textId="77777777" w:rsidR="00766C6C" w:rsidRPr="00766C6C" w:rsidRDefault="00766C6C" w:rsidP="00766C6C">
      <w:pPr>
        <w:rPr>
          <w:b/>
          <w:sz w:val="28"/>
          <w:szCs w:val="28"/>
        </w:rPr>
      </w:pPr>
      <w:r w:rsidRPr="00766C6C">
        <w:rPr>
          <w:b/>
          <w:sz w:val="28"/>
          <w:szCs w:val="28"/>
        </w:rPr>
        <w:t xml:space="preserve">For further information please contact the school office on (01) 8213105 or email us at </w:t>
      </w:r>
      <w:hyperlink r:id="rId10" w:history="1">
        <w:r w:rsidRPr="00766C6C">
          <w:rPr>
            <w:b/>
            <w:color w:val="0000FF" w:themeColor="hyperlink"/>
            <w:sz w:val="28"/>
            <w:szCs w:val="28"/>
            <w:u w:val="single"/>
          </w:rPr>
          <w:t>scoilmhuiremountsackville@gmail.com</w:t>
        </w:r>
      </w:hyperlink>
    </w:p>
    <w:p w14:paraId="10B7CAB7" w14:textId="77777777" w:rsidR="007D466E" w:rsidRDefault="007D466E" w:rsidP="00FE0707">
      <w:pPr>
        <w:rPr>
          <w:lang w:val="en-GB"/>
        </w:rPr>
      </w:pPr>
    </w:p>
    <w:p w14:paraId="759A50FB" w14:textId="77777777" w:rsidR="007D466E" w:rsidRDefault="007D466E" w:rsidP="00FE0707">
      <w:pPr>
        <w:rPr>
          <w:lang w:val="en-GB"/>
        </w:rPr>
      </w:pPr>
    </w:p>
    <w:p w14:paraId="71E60DA4" w14:textId="77777777" w:rsidR="007D466E" w:rsidRDefault="007D466E" w:rsidP="00FE0707">
      <w:pPr>
        <w:rPr>
          <w:lang w:val="en-GB"/>
        </w:rPr>
      </w:pPr>
    </w:p>
    <w:p w14:paraId="3C6CC1CB" w14:textId="07D603B0" w:rsidR="00F837B1" w:rsidRDefault="00F837B1" w:rsidP="00FE0707">
      <w:pPr>
        <w:rPr>
          <w:lang w:val="en-GB"/>
        </w:rPr>
      </w:pPr>
      <w:r>
        <w:rPr>
          <w:lang w:val="en-GB"/>
        </w:rPr>
        <w:t xml:space="preserve">Don’t forget to keep up with the latest school news on the school website </w:t>
      </w:r>
      <w:hyperlink r:id="rId11" w:history="1">
        <w:r w:rsidRPr="009D5FBD">
          <w:rPr>
            <w:rStyle w:val="Hyperlink"/>
            <w:lang w:val="en-GB"/>
          </w:rPr>
          <w:t>www.scoilmhuiremountsackville.ie</w:t>
        </w:r>
      </w:hyperlink>
      <w:r>
        <w:rPr>
          <w:lang w:val="en-GB"/>
        </w:rPr>
        <w:t xml:space="preserve"> or follow us on twitter </w:t>
      </w:r>
      <w:r w:rsidRPr="00766C6C">
        <w:rPr>
          <w:b/>
          <w:lang w:val="en-GB"/>
        </w:rPr>
        <w:t>@scoilmhuiremou1</w:t>
      </w:r>
    </w:p>
    <w:p w14:paraId="5966B821" w14:textId="77777777" w:rsidR="00FE0707" w:rsidRDefault="00FE0707" w:rsidP="00FE0707">
      <w:pPr>
        <w:rPr>
          <w:lang w:val="en-GB"/>
        </w:rPr>
      </w:pPr>
    </w:p>
    <w:p w14:paraId="28CD0798" w14:textId="77777777" w:rsidR="00FE0707" w:rsidRDefault="00FE0707" w:rsidP="00FE0707">
      <w:pPr>
        <w:rPr>
          <w:lang w:val="en-GB"/>
        </w:rPr>
      </w:pPr>
      <w:r>
        <w:rPr>
          <w:lang w:val="en-GB"/>
        </w:rPr>
        <w:t xml:space="preserve">Is mise le </w:t>
      </w:r>
      <w:proofErr w:type="spellStart"/>
      <w:r>
        <w:rPr>
          <w:lang w:val="en-GB"/>
        </w:rPr>
        <w:t>meas</w:t>
      </w:r>
      <w:proofErr w:type="spellEnd"/>
      <w:r>
        <w:rPr>
          <w:lang w:val="en-GB"/>
        </w:rPr>
        <w:t>,</w:t>
      </w:r>
    </w:p>
    <w:p w14:paraId="5CA9186D" w14:textId="3DED917E" w:rsidR="00FE0707" w:rsidRDefault="00FE0707" w:rsidP="00FE0707">
      <w:pPr>
        <w:rPr>
          <w:lang w:val="en-GB"/>
        </w:rPr>
      </w:pPr>
      <w:r>
        <w:rPr>
          <w:lang w:val="en-GB"/>
        </w:rPr>
        <w:t>Ms. O’ Kelly</w:t>
      </w:r>
    </w:p>
    <w:p w14:paraId="5DF36BFC" w14:textId="5E827AE3" w:rsidR="005D589F" w:rsidRDefault="005D589F" w:rsidP="00FE0707">
      <w:pPr>
        <w:rPr>
          <w:lang w:val="en-GB"/>
        </w:rPr>
      </w:pPr>
    </w:p>
    <w:p w14:paraId="4EB13639" w14:textId="11B43383" w:rsidR="005D589F" w:rsidRDefault="00766C6C" w:rsidP="00FE0707">
      <w:pPr>
        <w:rPr>
          <w:lang w:val="en-GB"/>
        </w:rPr>
      </w:pPr>
      <w:r>
        <w:rPr>
          <w:lang w:val="en-GB"/>
        </w:rPr>
        <w:t xml:space="preserve">School </w:t>
      </w:r>
      <w:r w:rsidR="005D589F">
        <w:rPr>
          <w:lang w:val="en-GB"/>
        </w:rPr>
        <w:t>Principal</w:t>
      </w:r>
    </w:p>
    <w:p w14:paraId="2EE96AED" w14:textId="4BB7DBE4" w:rsidR="00F7078C" w:rsidRDefault="00F7078C" w:rsidP="0044055A"/>
    <w:p w14:paraId="677B92D7" w14:textId="0ABD3A38" w:rsidR="00F7078C" w:rsidRDefault="00F7078C" w:rsidP="0044055A"/>
    <w:p w14:paraId="186F3057" w14:textId="7C9E43B5" w:rsidR="00F7078C" w:rsidRDefault="00F7078C" w:rsidP="0044055A"/>
    <w:p w14:paraId="5E98693E" w14:textId="180A5E58" w:rsidR="00F7078C" w:rsidRDefault="00F7078C" w:rsidP="0044055A"/>
    <w:p w14:paraId="60D2223E" w14:textId="7878A147" w:rsidR="00F7078C" w:rsidRDefault="00F7078C" w:rsidP="0044055A"/>
    <w:p w14:paraId="46D00B31" w14:textId="364A2DF1" w:rsidR="00F7078C" w:rsidRDefault="00F7078C" w:rsidP="0044055A"/>
    <w:p w14:paraId="56D159E8" w14:textId="3872ED94" w:rsidR="00F7078C" w:rsidRDefault="00F7078C" w:rsidP="0044055A"/>
    <w:p w14:paraId="2C110781" w14:textId="2459B74E" w:rsidR="00F7078C" w:rsidRDefault="00F7078C" w:rsidP="0044055A"/>
    <w:p w14:paraId="20DA0434" w14:textId="66E002B3" w:rsidR="00F7078C" w:rsidRDefault="00F7078C" w:rsidP="0044055A"/>
    <w:p w14:paraId="3AD475A1" w14:textId="03B16AD9" w:rsidR="00F7078C" w:rsidRDefault="00F7078C" w:rsidP="0044055A"/>
    <w:p w14:paraId="485CB3A4" w14:textId="276465E2" w:rsidR="00F7078C" w:rsidRDefault="00F7078C" w:rsidP="0044055A"/>
    <w:p w14:paraId="51A557A2" w14:textId="4F1FB519" w:rsidR="00F7078C" w:rsidRDefault="00F7078C" w:rsidP="0044055A"/>
    <w:p w14:paraId="0E73525B" w14:textId="792B3177" w:rsidR="00F7078C" w:rsidRDefault="00F7078C" w:rsidP="0044055A"/>
    <w:p w14:paraId="09159C38" w14:textId="1D16B8BC" w:rsidR="00F7078C" w:rsidRDefault="00F7078C" w:rsidP="0044055A"/>
    <w:p w14:paraId="0BB9B41B" w14:textId="6E3F1EF0" w:rsidR="00F7078C" w:rsidRDefault="00F7078C" w:rsidP="0044055A"/>
    <w:p w14:paraId="0692C0B2" w14:textId="46F72888" w:rsidR="00F7078C" w:rsidRDefault="00F7078C" w:rsidP="0044055A"/>
    <w:p w14:paraId="12DAC845" w14:textId="6E41B0E4" w:rsidR="00F7078C" w:rsidRDefault="00F7078C" w:rsidP="0044055A"/>
    <w:p w14:paraId="692C1303" w14:textId="5AE2416A" w:rsidR="00F7078C" w:rsidRDefault="00F7078C" w:rsidP="0044055A"/>
    <w:p w14:paraId="34F46BDB" w14:textId="1FDA7D10" w:rsidR="00F7078C" w:rsidRDefault="00F7078C" w:rsidP="0044055A"/>
    <w:p w14:paraId="1BFC93C0" w14:textId="43BCE46C" w:rsidR="00F7078C" w:rsidRDefault="00F7078C" w:rsidP="0044055A"/>
    <w:p w14:paraId="4093DB80" w14:textId="0358964B" w:rsidR="00F7078C" w:rsidRDefault="00F7078C" w:rsidP="0044055A"/>
    <w:p w14:paraId="788A7816" w14:textId="732DD0B6" w:rsidR="00F7078C" w:rsidRDefault="00F7078C" w:rsidP="0044055A"/>
    <w:p w14:paraId="3FACC589" w14:textId="6222F681" w:rsidR="00F7078C" w:rsidRDefault="00F7078C" w:rsidP="0044055A"/>
    <w:p w14:paraId="7257959E" w14:textId="2513B7AD" w:rsidR="00F7078C" w:rsidRDefault="00F7078C" w:rsidP="0044055A"/>
    <w:p w14:paraId="007A2345" w14:textId="68A7C31D" w:rsidR="00F7078C" w:rsidRDefault="00F7078C" w:rsidP="0044055A"/>
    <w:p w14:paraId="06F52075" w14:textId="04EADD2F" w:rsidR="00F7078C" w:rsidRDefault="00F7078C" w:rsidP="0044055A"/>
    <w:p w14:paraId="4133FBC9" w14:textId="024F3234" w:rsidR="00F7078C" w:rsidRDefault="00F7078C" w:rsidP="0044055A"/>
    <w:p w14:paraId="3345A2BF" w14:textId="11815986" w:rsidR="00F7078C" w:rsidRDefault="00F7078C" w:rsidP="0044055A"/>
    <w:p w14:paraId="2A5435E2" w14:textId="7BA3EE86" w:rsidR="00F7078C" w:rsidRDefault="00F7078C" w:rsidP="0044055A"/>
    <w:p w14:paraId="5B027933" w14:textId="08F0705F" w:rsidR="00F7078C" w:rsidRDefault="00F7078C" w:rsidP="0044055A"/>
    <w:p w14:paraId="0B13B3FF" w14:textId="0DECFC0E" w:rsidR="00F7078C" w:rsidRDefault="00F7078C" w:rsidP="0044055A"/>
    <w:p w14:paraId="578E6453" w14:textId="0CABA9AF" w:rsidR="00F7078C" w:rsidRDefault="00F7078C" w:rsidP="0044055A"/>
    <w:p w14:paraId="309956C6" w14:textId="05A2A640" w:rsidR="00F7078C" w:rsidRDefault="00F7078C" w:rsidP="0044055A"/>
    <w:p w14:paraId="4BD0A131" w14:textId="1DC4BAA1" w:rsidR="00F7078C" w:rsidRDefault="00F7078C" w:rsidP="0044055A"/>
    <w:p w14:paraId="1F38868F" w14:textId="568EEE25" w:rsidR="00F7078C" w:rsidRDefault="00F7078C" w:rsidP="0044055A"/>
    <w:p w14:paraId="4452E53F" w14:textId="3B3179A1" w:rsidR="00F7078C" w:rsidRDefault="00F7078C" w:rsidP="0044055A"/>
    <w:p w14:paraId="7413E3DC" w14:textId="3A196EFA" w:rsidR="00F7078C" w:rsidRDefault="00F7078C" w:rsidP="0044055A"/>
    <w:p w14:paraId="7CC330A1" w14:textId="672D7916" w:rsidR="00F7078C" w:rsidRDefault="00F7078C" w:rsidP="0044055A"/>
    <w:p w14:paraId="568B30B6" w14:textId="34D8894A" w:rsidR="00F7078C" w:rsidRDefault="00F7078C" w:rsidP="0044055A"/>
    <w:p w14:paraId="7217A72F" w14:textId="1075A4F9" w:rsidR="00F7078C" w:rsidRDefault="00F7078C" w:rsidP="0044055A"/>
    <w:p w14:paraId="0C469158" w14:textId="0A4288E1" w:rsidR="00F7078C" w:rsidRDefault="00F7078C" w:rsidP="0044055A"/>
    <w:p w14:paraId="3589E426" w14:textId="0602596E" w:rsidR="00F7078C" w:rsidRDefault="00F7078C" w:rsidP="0044055A"/>
    <w:p w14:paraId="232D7959" w14:textId="22952180" w:rsidR="00F7078C" w:rsidRDefault="00F7078C" w:rsidP="0044055A"/>
    <w:p w14:paraId="4E3300FE" w14:textId="15B9F3C8" w:rsidR="00F7078C" w:rsidRDefault="00F7078C" w:rsidP="0044055A"/>
    <w:p w14:paraId="19C9FB87" w14:textId="74C32289" w:rsidR="00F7078C" w:rsidRDefault="00F7078C" w:rsidP="0044055A"/>
    <w:p w14:paraId="7D10E052" w14:textId="0B7AA20D" w:rsidR="00F7078C" w:rsidRDefault="00F7078C" w:rsidP="0044055A"/>
    <w:p w14:paraId="7AA794BA" w14:textId="0A0192C4" w:rsidR="00F7078C" w:rsidRDefault="00F7078C" w:rsidP="0044055A"/>
    <w:p w14:paraId="796831F5" w14:textId="2D516C28" w:rsidR="00F7078C" w:rsidRDefault="00F7078C" w:rsidP="0044055A"/>
    <w:p w14:paraId="27AF0097" w14:textId="7FB67452" w:rsidR="00F7078C" w:rsidRDefault="00F7078C" w:rsidP="0044055A"/>
    <w:p w14:paraId="15997B55" w14:textId="77777777" w:rsidR="00F7078C" w:rsidRDefault="00F7078C" w:rsidP="0044055A"/>
    <w:p w14:paraId="3CCD6C62" w14:textId="77777777" w:rsidR="005017BC" w:rsidRDefault="005017BC" w:rsidP="0044055A"/>
    <w:p w14:paraId="0662FBBE" w14:textId="77777777" w:rsidR="005017BC" w:rsidRDefault="005017BC" w:rsidP="0044055A"/>
    <w:p w14:paraId="7010A146" w14:textId="77777777" w:rsidR="005017BC" w:rsidRDefault="005017BC" w:rsidP="0044055A"/>
    <w:p w14:paraId="524F28C9" w14:textId="77777777" w:rsidR="005017BC" w:rsidRDefault="005017BC" w:rsidP="0044055A"/>
    <w:p w14:paraId="471C7D7E" w14:textId="77777777" w:rsidR="005017BC" w:rsidRDefault="005017BC" w:rsidP="0044055A"/>
    <w:p w14:paraId="4E22750A" w14:textId="77777777" w:rsidR="005017BC" w:rsidRDefault="005017BC" w:rsidP="0044055A"/>
    <w:p w14:paraId="26DFEFC6" w14:textId="77777777" w:rsidR="005017BC" w:rsidRDefault="005017BC" w:rsidP="0044055A"/>
    <w:p w14:paraId="72ABFA3A" w14:textId="77777777" w:rsidR="005017BC" w:rsidRDefault="005017BC" w:rsidP="0044055A"/>
    <w:p w14:paraId="318A1E29" w14:textId="77777777" w:rsidR="005017BC" w:rsidRDefault="005017BC" w:rsidP="0044055A"/>
    <w:p w14:paraId="7F89526D" w14:textId="77777777" w:rsidR="005017BC" w:rsidRDefault="005017BC" w:rsidP="0044055A"/>
    <w:p w14:paraId="0184F088" w14:textId="77777777" w:rsidR="005017BC" w:rsidRDefault="005017BC" w:rsidP="0044055A"/>
    <w:p w14:paraId="45F20151" w14:textId="77777777" w:rsidR="005017BC" w:rsidRDefault="005017BC" w:rsidP="0044055A"/>
    <w:p w14:paraId="7EE2E414" w14:textId="77777777" w:rsidR="005017BC" w:rsidRDefault="005017BC" w:rsidP="0044055A"/>
    <w:p w14:paraId="0B1C988E" w14:textId="77777777" w:rsidR="005017BC" w:rsidRDefault="005017BC" w:rsidP="0044055A"/>
    <w:p w14:paraId="40C1CE0F" w14:textId="77777777" w:rsidR="005017BC" w:rsidRDefault="005017BC" w:rsidP="0044055A"/>
    <w:p w14:paraId="4E8784AA" w14:textId="77777777" w:rsidR="005017BC" w:rsidRDefault="005017BC" w:rsidP="0044055A"/>
    <w:p w14:paraId="59172BEF" w14:textId="77777777" w:rsidR="005017BC" w:rsidRDefault="005017BC" w:rsidP="0044055A"/>
    <w:p w14:paraId="5A3616F4" w14:textId="77777777" w:rsidR="005017BC" w:rsidRDefault="005017BC" w:rsidP="0044055A"/>
    <w:p w14:paraId="7D8433DD" w14:textId="77777777" w:rsidR="005017BC" w:rsidRDefault="005017BC" w:rsidP="0044055A"/>
    <w:p w14:paraId="042F7BF6" w14:textId="77777777" w:rsidR="005017BC" w:rsidRDefault="005017BC" w:rsidP="0044055A"/>
    <w:p w14:paraId="7282C033" w14:textId="77777777" w:rsidR="005017BC" w:rsidRDefault="005017BC" w:rsidP="0044055A"/>
    <w:p w14:paraId="317A9657" w14:textId="77777777" w:rsidR="005017BC" w:rsidRDefault="005017BC" w:rsidP="0044055A"/>
    <w:p w14:paraId="0EA84A6D" w14:textId="77777777" w:rsidR="005017BC" w:rsidRDefault="005017BC" w:rsidP="0044055A"/>
    <w:p w14:paraId="3C28D8E4" w14:textId="77777777" w:rsidR="005017BC" w:rsidRDefault="005017BC" w:rsidP="0044055A"/>
    <w:p w14:paraId="021D1522" w14:textId="77777777" w:rsidR="005017BC" w:rsidRDefault="005017BC" w:rsidP="0044055A"/>
    <w:p w14:paraId="5FE84087" w14:textId="77777777" w:rsidR="005017BC" w:rsidRDefault="005017BC" w:rsidP="0044055A"/>
    <w:p w14:paraId="643DEE57" w14:textId="77777777" w:rsidR="005017BC" w:rsidRDefault="005017BC" w:rsidP="0044055A"/>
    <w:p w14:paraId="4D4A9C88" w14:textId="77777777" w:rsidR="005017BC" w:rsidRDefault="005017BC" w:rsidP="0044055A"/>
    <w:p w14:paraId="0C637C4E" w14:textId="77777777" w:rsidR="005017BC" w:rsidRDefault="005017BC" w:rsidP="0044055A"/>
    <w:p w14:paraId="43BB40B7" w14:textId="77777777" w:rsidR="005017BC" w:rsidRDefault="005017BC" w:rsidP="0044055A"/>
    <w:p w14:paraId="1FF382FF" w14:textId="77777777" w:rsidR="005017BC" w:rsidRDefault="005017BC" w:rsidP="0044055A"/>
    <w:p w14:paraId="6A03AC57" w14:textId="77777777" w:rsidR="005017BC" w:rsidRDefault="005017BC" w:rsidP="0044055A"/>
    <w:p w14:paraId="16B894AD" w14:textId="77777777" w:rsidR="005017BC" w:rsidRDefault="005017BC" w:rsidP="0044055A"/>
    <w:p w14:paraId="3FA68C92" w14:textId="77777777" w:rsidR="005017BC" w:rsidRDefault="005017BC" w:rsidP="0044055A"/>
    <w:p w14:paraId="7FECF9E6" w14:textId="77777777" w:rsidR="005017BC" w:rsidRDefault="005017BC" w:rsidP="0044055A"/>
    <w:p w14:paraId="34FC08F2" w14:textId="77777777" w:rsidR="005017BC" w:rsidRDefault="005017BC" w:rsidP="0044055A"/>
    <w:p w14:paraId="692539C7" w14:textId="77777777" w:rsidR="005017BC" w:rsidRDefault="005017BC" w:rsidP="0044055A"/>
    <w:p w14:paraId="60187F22" w14:textId="77777777" w:rsidR="005017BC" w:rsidRDefault="005017BC" w:rsidP="0044055A"/>
    <w:p w14:paraId="6704CDA2" w14:textId="77777777" w:rsidR="005017BC" w:rsidRDefault="005017BC" w:rsidP="0044055A"/>
    <w:p w14:paraId="5BB2CAC6" w14:textId="77777777" w:rsidR="005017BC" w:rsidRDefault="005017BC" w:rsidP="0044055A"/>
    <w:p w14:paraId="7ECBD780" w14:textId="77777777" w:rsidR="005017BC" w:rsidRDefault="005017BC" w:rsidP="0044055A"/>
    <w:p w14:paraId="31E08B39" w14:textId="77777777" w:rsidR="005017BC" w:rsidRDefault="005017BC" w:rsidP="0044055A"/>
    <w:p w14:paraId="442F7D95" w14:textId="77777777" w:rsidR="005017BC" w:rsidRDefault="005017BC" w:rsidP="0044055A"/>
    <w:p w14:paraId="0B7E76AA" w14:textId="77777777" w:rsidR="005017BC" w:rsidRDefault="005017BC" w:rsidP="0044055A"/>
    <w:p w14:paraId="126C330E" w14:textId="77777777" w:rsidR="005017BC" w:rsidRDefault="005017BC" w:rsidP="0044055A"/>
    <w:p w14:paraId="08A1BEC3" w14:textId="77777777" w:rsidR="005017BC" w:rsidRDefault="005017BC" w:rsidP="0044055A"/>
    <w:p w14:paraId="259CD3B8" w14:textId="77777777" w:rsidR="005017BC" w:rsidRDefault="005017BC" w:rsidP="0044055A"/>
    <w:p w14:paraId="331AD107" w14:textId="77777777" w:rsidR="005017BC" w:rsidRDefault="005017BC" w:rsidP="0044055A"/>
    <w:p w14:paraId="5817C5C2" w14:textId="77777777" w:rsidR="005017BC" w:rsidRDefault="005017BC" w:rsidP="0044055A"/>
    <w:p w14:paraId="67397E48" w14:textId="77777777" w:rsidR="005017BC" w:rsidRDefault="005017BC" w:rsidP="0044055A"/>
    <w:p w14:paraId="7861080F" w14:textId="77777777" w:rsidR="005017BC" w:rsidRDefault="005017BC" w:rsidP="0044055A"/>
    <w:p w14:paraId="526BC00D" w14:textId="77777777" w:rsidR="005017BC" w:rsidRDefault="005017BC" w:rsidP="0044055A"/>
    <w:p w14:paraId="274F0907" w14:textId="77777777" w:rsidR="005017BC" w:rsidRDefault="005017BC" w:rsidP="0044055A"/>
    <w:p w14:paraId="68B7F18B" w14:textId="77777777" w:rsidR="005017BC" w:rsidRDefault="005017BC" w:rsidP="0044055A"/>
    <w:p w14:paraId="4FC74742" w14:textId="77777777" w:rsidR="005017BC" w:rsidRDefault="005017BC" w:rsidP="0044055A"/>
    <w:p w14:paraId="11DF6340" w14:textId="77777777" w:rsidR="005017BC" w:rsidRDefault="005017BC" w:rsidP="0044055A"/>
    <w:p w14:paraId="1570EEF3" w14:textId="77777777" w:rsidR="005017BC" w:rsidRDefault="005017BC" w:rsidP="0044055A"/>
    <w:p w14:paraId="0DA4A54E" w14:textId="77777777" w:rsidR="005017BC" w:rsidRDefault="005017BC" w:rsidP="0044055A"/>
    <w:p w14:paraId="7337A58E" w14:textId="77777777" w:rsidR="005017BC" w:rsidRDefault="005017BC" w:rsidP="0044055A"/>
    <w:p w14:paraId="33AA7D84" w14:textId="77777777" w:rsidR="005017BC" w:rsidRDefault="005017BC" w:rsidP="0044055A"/>
    <w:p w14:paraId="6084D639" w14:textId="38D738CA" w:rsidR="00AA0FAD" w:rsidRDefault="003A36A8" w:rsidP="0044055A">
      <w:r>
        <w:rPr>
          <w:noProof/>
          <w:lang w:val="en-IE" w:eastAsia="en-IE"/>
        </w:rPr>
        <w:lastRenderedPageBreak/>
        <mc:AlternateContent>
          <mc:Choice Requires="wps">
            <w:drawing>
              <wp:anchor distT="0" distB="0" distL="114300" distR="114300" simplePos="0" relativeHeight="251659264" behindDoc="0" locked="0" layoutInCell="1" allowOverlap="1" wp14:anchorId="631B2910" wp14:editId="24033B48">
                <wp:simplePos x="0" y="0"/>
                <wp:positionH relativeFrom="column">
                  <wp:posOffset>687705</wp:posOffset>
                </wp:positionH>
                <wp:positionV relativeFrom="paragraph">
                  <wp:posOffset>281940</wp:posOffset>
                </wp:positionV>
                <wp:extent cx="6096000" cy="863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8637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1FB41" w14:textId="77777777" w:rsidR="003A36A8" w:rsidRDefault="004707B4">
                            <w: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910" id="_x0000_t202" coordsize="21600,21600" o:spt="202" path="m,l,21600r21600,l21600,xe">
                <v:stroke joinstyle="miter"/>
                <v:path gradientshapeok="t" o:connecttype="rect"/>
              </v:shapetype>
              <v:shape id="Text Box 2" o:spid="_x0000_s1026" type="#_x0000_t202" style="position:absolute;margin-left:54.15pt;margin-top:22.2pt;width:480pt;height:6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" filled="f" stroked="f">
                <v:textbox>
                  <w:txbxContent>
                    <w:p w14:paraId="0F71FB41" w14:textId="77777777" w:rsidR="003A36A8" w:rsidRDefault="004707B4">
                      <w:r>
                        <w:t>Sample text</w:t>
                      </w:r>
                    </w:p>
                  </w:txbxContent>
                </v:textbox>
                <w10:wrap type="square"/>
              </v:shape>
            </w:pict>
          </mc:Fallback>
        </mc:AlternateContent>
      </w:r>
    </w:p>
    <w:sectPr w:rsidR="00AA0FAD" w:rsidSect="00430E38">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57" w:footer="5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1D71" w14:textId="77777777" w:rsidR="001E7306" w:rsidRDefault="001E7306" w:rsidP="000347BD">
      <w:r>
        <w:separator/>
      </w:r>
    </w:p>
  </w:endnote>
  <w:endnote w:type="continuationSeparator" w:id="0">
    <w:p w14:paraId="1973D43D" w14:textId="77777777" w:rsidR="001E7306" w:rsidRDefault="001E7306" w:rsidP="000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to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E00A" w14:textId="77777777" w:rsidR="00160A51" w:rsidRDefault="0016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899" w14:textId="77777777" w:rsidR="00160A51" w:rsidRDefault="0016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7676" w14:textId="77777777" w:rsidR="00160A51" w:rsidRDefault="0016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689B" w14:textId="77777777" w:rsidR="001E7306" w:rsidRDefault="001E7306" w:rsidP="000347BD">
      <w:r>
        <w:separator/>
      </w:r>
    </w:p>
  </w:footnote>
  <w:footnote w:type="continuationSeparator" w:id="0">
    <w:p w14:paraId="6628C9C9" w14:textId="77777777" w:rsidR="001E7306" w:rsidRDefault="001E7306" w:rsidP="000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12A" w14:textId="77777777" w:rsidR="00160A51" w:rsidRDefault="0016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2254" w14:textId="77777777" w:rsidR="008C4E43" w:rsidRDefault="0035627E" w:rsidP="0044055A">
    <w:pPr>
      <w:pStyle w:val="Header"/>
    </w:pPr>
    <w:r>
      <w:rPr>
        <w:noProof/>
        <w:lang w:val="en-IE" w:eastAsia="en-IE"/>
      </w:rPr>
      <w:drawing>
        <wp:anchor distT="0" distB="0" distL="114300" distR="114300" simplePos="0" relativeHeight="251658240" behindDoc="0" locked="0" layoutInCell="1" allowOverlap="1" wp14:anchorId="5968F29B" wp14:editId="2A300664">
          <wp:simplePos x="0" y="0"/>
          <wp:positionH relativeFrom="margin">
            <wp:align>center</wp:align>
          </wp:positionH>
          <wp:positionV relativeFrom="margin">
            <wp:align>top</wp:align>
          </wp:positionV>
          <wp:extent cx="6306185"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no footer.png"/>
                  <pic:cNvPicPr/>
                </pic:nvPicPr>
                <pic:blipFill>
                  <a:blip r:embed="rId1">
                    <a:extLst>
                      <a:ext uri="{28A0092B-C50C-407E-A947-70E740481C1C}">
                        <a14:useLocalDpi xmlns:a14="http://schemas.microsoft.com/office/drawing/2010/main" val="0"/>
                      </a:ext>
                    </a:extLst>
                  </a:blip>
                  <a:stretch>
                    <a:fillRect/>
                  </a:stretch>
                </pic:blipFill>
                <pic:spPr>
                  <a:xfrm>
                    <a:off x="0" y="0"/>
                    <a:ext cx="6306185" cy="1221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849" w14:textId="77777777" w:rsidR="00160A51" w:rsidRDefault="0016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149E19B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C9B1E4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C09B3"/>
    <w:multiLevelType w:val="singleLevel"/>
    <w:tmpl w:val="92041F8E"/>
    <w:lvl w:ilvl="0">
      <w:start w:val="1"/>
      <w:numFmt w:val="decimal"/>
      <w:lvlText w:val="(%1)"/>
      <w:lvlJc w:val="left"/>
      <w:pPr>
        <w:tabs>
          <w:tab w:val="num" w:pos="360"/>
        </w:tabs>
        <w:ind w:left="360" w:hanging="360"/>
      </w:pPr>
    </w:lvl>
  </w:abstractNum>
  <w:abstractNum w:abstractNumId="6" w15:restartNumberingAfterBreak="0">
    <w:nsid w:val="2D10004C"/>
    <w:multiLevelType w:val="hybridMultilevel"/>
    <w:tmpl w:val="7FE6125E"/>
    <w:lvl w:ilvl="0" w:tplc="5DE0DC50">
      <w:start w:val="19"/>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C362BF8"/>
    <w:multiLevelType w:val="hybridMultilevel"/>
    <w:tmpl w:val="4998B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902CB3"/>
    <w:multiLevelType w:val="singleLevel"/>
    <w:tmpl w:val="08090019"/>
    <w:lvl w:ilvl="0">
      <w:start w:val="1"/>
      <w:numFmt w:val="lowerLetter"/>
      <w:lvlText w:val="(%1)"/>
      <w:lvlJc w:val="left"/>
      <w:pPr>
        <w:tabs>
          <w:tab w:val="num" w:pos="360"/>
        </w:tabs>
        <w:ind w:left="360" w:hanging="360"/>
      </w:pPr>
    </w:lvl>
  </w:abstractNum>
  <w:abstractNum w:abstractNumId="10" w15:restartNumberingAfterBreak="0">
    <w:nsid w:val="58B25E62"/>
    <w:multiLevelType w:val="hybridMultilevel"/>
    <w:tmpl w:val="02189540"/>
    <w:lvl w:ilvl="0" w:tplc="FCD62800">
      <w:start w:val="10"/>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C63E83"/>
    <w:multiLevelType w:val="singleLevel"/>
    <w:tmpl w:val="F5B8543E"/>
    <w:lvl w:ilvl="0">
      <w:start w:val="1"/>
      <w:numFmt w:val="lowerRoman"/>
      <w:lvlText w:val="(%1)"/>
      <w:lvlJc w:val="left"/>
      <w:pPr>
        <w:tabs>
          <w:tab w:val="num" w:pos="720"/>
        </w:tabs>
        <w:ind w:left="720" w:hanging="720"/>
      </w:pPr>
    </w:lvl>
  </w:abstractNum>
  <w:abstractNum w:abstractNumId="13" w15:restartNumberingAfterBreak="0">
    <w:nsid w:val="7BCD44FF"/>
    <w:multiLevelType w:val="singleLevel"/>
    <w:tmpl w:val="39F0032C"/>
    <w:lvl w:ilvl="0">
      <w:start w:val="1"/>
      <w:numFmt w:val="decimal"/>
      <w:lvlText w:val="(%1)"/>
      <w:lvlJc w:val="left"/>
      <w:pPr>
        <w:tabs>
          <w:tab w:val="num" w:pos="360"/>
        </w:tabs>
        <w:ind w:left="360" w:hanging="360"/>
      </w:pPr>
    </w:lvl>
  </w:abstractNum>
  <w:num w:numId="1">
    <w:abstractNumId w:val="4"/>
  </w:num>
  <w:num w:numId="2">
    <w:abstractNumId w:val="9"/>
    <w:lvlOverride w:ilvl="0">
      <w:startOverride w:val="1"/>
    </w:lvlOverride>
  </w:num>
  <w:num w:numId="3">
    <w:abstractNumId w:val="12"/>
    <w:lvlOverride w:ilvl="0">
      <w:startOverride w:val="1"/>
    </w:lvlOverride>
  </w:num>
  <w:num w:numId="4">
    <w:abstractNumId w:val="1"/>
    <w:lvlOverride w:ilvl="0">
      <w:startOverride w:val="1"/>
    </w:lvlOverride>
  </w:num>
  <w:num w:numId="5">
    <w:abstractNumId w:val="3"/>
  </w:num>
  <w:num w:numId="6">
    <w:abstractNumId w:val="11"/>
  </w:num>
  <w:num w:numId="7">
    <w:abstractNumId w:val="0"/>
    <w:lvlOverride w:ilvl="0">
      <w:startOverride w:val="1"/>
    </w:lvlOverride>
  </w:num>
  <w:num w:numId="8">
    <w:abstractNumId w:val="13"/>
    <w:lvlOverride w:ilvl="0">
      <w:startOverride w:val="1"/>
    </w:lvlOverride>
  </w:num>
  <w:num w:numId="9">
    <w:abstractNumId w:val="2"/>
  </w:num>
  <w:num w:numId="10">
    <w:abstractNumId w:val="7"/>
  </w:num>
  <w:num w:numId="11">
    <w:abstractNumId w:val="5"/>
    <w:lvlOverride w:ilvl="0">
      <w:startOverride w:val="1"/>
    </w:lvlOverride>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A8"/>
    <w:rsid w:val="000347BD"/>
    <w:rsid w:val="0004604F"/>
    <w:rsid w:val="00054EE6"/>
    <w:rsid w:val="000579E9"/>
    <w:rsid w:val="000671C8"/>
    <w:rsid w:val="000D0D99"/>
    <w:rsid w:val="000F1CED"/>
    <w:rsid w:val="000F609B"/>
    <w:rsid w:val="0012245E"/>
    <w:rsid w:val="001224F8"/>
    <w:rsid w:val="00160A51"/>
    <w:rsid w:val="0016719C"/>
    <w:rsid w:val="0018050A"/>
    <w:rsid w:val="001A7629"/>
    <w:rsid w:val="001B5BAF"/>
    <w:rsid w:val="001D0EE7"/>
    <w:rsid w:val="001E7306"/>
    <w:rsid w:val="001F0502"/>
    <w:rsid w:val="00221FB2"/>
    <w:rsid w:val="00254CEA"/>
    <w:rsid w:val="002556A9"/>
    <w:rsid w:val="002844EC"/>
    <w:rsid w:val="002A6AD0"/>
    <w:rsid w:val="002D26E9"/>
    <w:rsid w:val="003335C6"/>
    <w:rsid w:val="0035627E"/>
    <w:rsid w:val="00363713"/>
    <w:rsid w:val="003A36A8"/>
    <w:rsid w:val="003E6BF3"/>
    <w:rsid w:val="00430E38"/>
    <w:rsid w:val="0044055A"/>
    <w:rsid w:val="00443787"/>
    <w:rsid w:val="00443945"/>
    <w:rsid w:val="004707B4"/>
    <w:rsid w:val="00481DD6"/>
    <w:rsid w:val="004A5889"/>
    <w:rsid w:val="004D670A"/>
    <w:rsid w:val="004E1CDD"/>
    <w:rsid w:val="005017BC"/>
    <w:rsid w:val="00505F67"/>
    <w:rsid w:val="00511CDD"/>
    <w:rsid w:val="0057680D"/>
    <w:rsid w:val="005D589F"/>
    <w:rsid w:val="00646BB6"/>
    <w:rsid w:val="00686707"/>
    <w:rsid w:val="00690B9C"/>
    <w:rsid w:val="006A3351"/>
    <w:rsid w:val="006C24D3"/>
    <w:rsid w:val="007133AD"/>
    <w:rsid w:val="00720712"/>
    <w:rsid w:val="00736189"/>
    <w:rsid w:val="00766C6C"/>
    <w:rsid w:val="007D466E"/>
    <w:rsid w:val="007D676C"/>
    <w:rsid w:val="007E492F"/>
    <w:rsid w:val="00891C8F"/>
    <w:rsid w:val="008943D0"/>
    <w:rsid w:val="008A00EE"/>
    <w:rsid w:val="008B0BF7"/>
    <w:rsid w:val="008C4E43"/>
    <w:rsid w:val="008C5AF6"/>
    <w:rsid w:val="009305A3"/>
    <w:rsid w:val="00992068"/>
    <w:rsid w:val="009E6540"/>
    <w:rsid w:val="00A06B57"/>
    <w:rsid w:val="00A522FF"/>
    <w:rsid w:val="00A66667"/>
    <w:rsid w:val="00AA0FAD"/>
    <w:rsid w:val="00AE0637"/>
    <w:rsid w:val="00B0003E"/>
    <w:rsid w:val="00B123E8"/>
    <w:rsid w:val="00B16CA1"/>
    <w:rsid w:val="00B95D0A"/>
    <w:rsid w:val="00BA082B"/>
    <w:rsid w:val="00C05E32"/>
    <w:rsid w:val="00C64F7F"/>
    <w:rsid w:val="00CA47BD"/>
    <w:rsid w:val="00CA4E1E"/>
    <w:rsid w:val="00CB50A2"/>
    <w:rsid w:val="00D472D7"/>
    <w:rsid w:val="00D47937"/>
    <w:rsid w:val="00D6284C"/>
    <w:rsid w:val="00D77F80"/>
    <w:rsid w:val="00D841AF"/>
    <w:rsid w:val="00DC2FFD"/>
    <w:rsid w:val="00DC653F"/>
    <w:rsid w:val="00DF7385"/>
    <w:rsid w:val="00E110C9"/>
    <w:rsid w:val="00E11776"/>
    <w:rsid w:val="00E45A81"/>
    <w:rsid w:val="00E60CE0"/>
    <w:rsid w:val="00E76354"/>
    <w:rsid w:val="00EB1838"/>
    <w:rsid w:val="00ED5C1C"/>
    <w:rsid w:val="00F056C0"/>
    <w:rsid w:val="00F33361"/>
    <w:rsid w:val="00F5710B"/>
    <w:rsid w:val="00F7078C"/>
    <w:rsid w:val="00F837B1"/>
    <w:rsid w:val="00FB4894"/>
    <w:rsid w:val="00FC7E11"/>
    <w:rsid w:val="00FE0707"/>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32E5E5"/>
  <w14:defaultImageDpi w14:val="300"/>
  <w15:docId w15:val="{05694DD6-D2DA-44C1-A280-84E67CE4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7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1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71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71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BD"/>
    <w:pPr>
      <w:tabs>
        <w:tab w:val="center" w:pos="4320"/>
        <w:tab w:val="right" w:pos="8640"/>
      </w:tabs>
    </w:pPr>
  </w:style>
  <w:style w:type="character" w:customStyle="1" w:styleId="HeaderChar">
    <w:name w:val="Header Char"/>
    <w:basedOn w:val="DefaultParagraphFont"/>
    <w:link w:val="Header"/>
    <w:uiPriority w:val="99"/>
    <w:rsid w:val="000347BD"/>
  </w:style>
  <w:style w:type="paragraph" w:styleId="Footer">
    <w:name w:val="footer"/>
    <w:basedOn w:val="Normal"/>
    <w:link w:val="FooterChar"/>
    <w:uiPriority w:val="99"/>
    <w:unhideWhenUsed/>
    <w:rsid w:val="000347BD"/>
    <w:pPr>
      <w:tabs>
        <w:tab w:val="center" w:pos="4320"/>
        <w:tab w:val="right" w:pos="8640"/>
      </w:tabs>
    </w:pPr>
  </w:style>
  <w:style w:type="character" w:customStyle="1" w:styleId="FooterChar">
    <w:name w:val="Footer Char"/>
    <w:basedOn w:val="DefaultParagraphFont"/>
    <w:link w:val="Footer"/>
    <w:uiPriority w:val="99"/>
    <w:rsid w:val="000347BD"/>
  </w:style>
  <w:style w:type="paragraph" w:styleId="BalloonText">
    <w:name w:val="Balloon Text"/>
    <w:basedOn w:val="Normal"/>
    <w:link w:val="BalloonTextChar"/>
    <w:uiPriority w:val="99"/>
    <w:semiHidden/>
    <w:unhideWhenUsed/>
    <w:rsid w:val="00034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7BD"/>
    <w:rPr>
      <w:rFonts w:ascii="Lucida Grande" w:hAnsi="Lucida Grande" w:cs="Lucida Grande"/>
      <w:sz w:val="18"/>
      <w:szCs w:val="18"/>
    </w:rPr>
  </w:style>
  <w:style w:type="character" w:customStyle="1" w:styleId="Heading1Char">
    <w:name w:val="Heading 1 Char"/>
    <w:basedOn w:val="DefaultParagraphFont"/>
    <w:link w:val="Heading1"/>
    <w:uiPriority w:val="9"/>
    <w:rsid w:val="008C4E4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7133AD"/>
    <w:rPr>
      <w:i/>
      <w:iCs/>
    </w:rPr>
  </w:style>
  <w:style w:type="character" w:customStyle="1" w:styleId="Heading2Char">
    <w:name w:val="Heading 2 Char"/>
    <w:basedOn w:val="DefaultParagraphFont"/>
    <w:link w:val="Heading2"/>
    <w:uiPriority w:val="9"/>
    <w:semiHidden/>
    <w:rsid w:val="0006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71C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71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671C8"/>
    <w:rPr>
      <w:rFonts w:asciiTheme="majorHAnsi" w:eastAsiaTheme="majorEastAsia" w:hAnsiTheme="majorHAnsi" w:cstheme="majorBidi"/>
      <w:color w:val="365F91" w:themeColor="accent1" w:themeShade="BF"/>
    </w:rPr>
  </w:style>
  <w:style w:type="paragraph" w:styleId="Title">
    <w:name w:val="Title"/>
    <w:basedOn w:val="Normal"/>
    <w:link w:val="TitleChar"/>
    <w:qFormat/>
    <w:rsid w:val="000671C8"/>
    <w:pPr>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671C8"/>
    <w:rPr>
      <w:rFonts w:ascii="Times New Roman" w:eastAsia="Times New Roman" w:hAnsi="Times New Roman" w:cs="Times New Roman"/>
      <w:b/>
      <w:sz w:val="36"/>
      <w:szCs w:val="20"/>
      <w:lang w:val="en-GB"/>
    </w:rPr>
  </w:style>
  <w:style w:type="paragraph" w:styleId="BodyText">
    <w:name w:val="Body Text"/>
    <w:basedOn w:val="Normal"/>
    <w:link w:val="BodyTextChar"/>
    <w:unhideWhenUsed/>
    <w:rsid w:val="000671C8"/>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0671C8"/>
    <w:rPr>
      <w:rFonts w:ascii="Times New Roman" w:eastAsia="Times New Roman" w:hAnsi="Times New Roman" w:cs="Times New Roman"/>
      <w:sz w:val="32"/>
      <w:szCs w:val="20"/>
      <w:lang w:val="en-GB"/>
    </w:rPr>
  </w:style>
  <w:style w:type="paragraph" w:styleId="BodyText3">
    <w:name w:val="Body Text 3"/>
    <w:basedOn w:val="Normal"/>
    <w:link w:val="BodyText3Char"/>
    <w:semiHidden/>
    <w:unhideWhenUsed/>
    <w:rsid w:val="000671C8"/>
    <w:pPr>
      <w:jc w:val="center"/>
    </w:pPr>
    <w:rPr>
      <w:rFonts w:ascii="Times New Roman" w:eastAsia="Times New Roman" w:hAnsi="Times New Roman" w:cs="Times New Roman"/>
      <w:b/>
      <w:sz w:val="32"/>
      <w:szCs w:val="20"/>
      <w:u w:val="single"/>
      <w:lang w:val="en-GB"/>
    </w:rPr>
  </w:style>
  <w:style w:type="character" w:customStyle="1" w:styleId="BodyText3Char">
    <w:name w:val="Body Text 3 Char"/>
    <w:basedOn w:val="DefaultParagraphFont"/>
    <w:link w:val="BodyText3"/>
    <w:semiHidden/>
    <w:rsid w:val="000671C8"/>
    <w:rPr>
      <w:rFonts w:ascii="Times New Roman" w:eastAsia="Times New Roman" w:hAnsi="Times New Roman" w:cs="Times New Roman"/>
      <w:b/>
      <w:sz w:val="32"/>
      <w:szCs w:val="20"/>
      <w:u w:val="single"/>
      <w:lang w:val="en-GB"/>
    </w:rPr>
  </w:style>
  <w:style w:type="paragraph" w:styleId="ListParagraph">
    <w:name w:val="List Paragraph"/>
    <w:basedOn w:val="Normal"/>
    <w:uiPriority w:val="34"/>
    <w:qFormat/>
    <w:rsid w:val="00646BB6"/>
    <w:pPr>
      <w:ind w:left="720"/>
      <w:contextualSpacing/>
    </w:pPr>
  </w:style>
  <w:style w:type="paragraph" w:styleId="NormalWeb">
    <w:name w:val="Normal (Web)"/>
    <w:basedOn w:val="Normal"/>
    <w:uiPriority w:val="99"/>
    <w:semiHidden/>
    <w:unhideWhenUsed/>
    <w:rsid w:val="00FE0707"/>
    <w:pPr>
      <w:spacing w:before="100" w:beforeAutospacing="1" w:after="100" w:afterAutospacing="1"/>
    </w:pPr>
    <w:rPr>
      <w:rFonts w:ascii="Times New Roman" w:eastAsia="Times New Roman" w:hAnsi="Times New Roman" w:cs="Times New Roman"/>
      <w:lang w:val="en-IE" w:eastAsia="en-IE"/>
    </w:rPr>
  </w:style>
  <w:style w:type="character" w:styleId="Hyperlink">
    <w:name w:val="Hyperlink"/>
    <w:basedOn w:val="DefaultParagraphFont"/>
    <w:uiPriority w:val="99"/>
    <w:unhideWhenUsed/>
    <w:rsid w:val="00F837B1"/>
    <w:rPr>
      <w:color w:val="0000FF" w:themeColor="hyperlink"/>
      <w:u w:val="single"/>
    </w:rPr>
  </w:style>
  <w:style w:type="character" w:styleId="UnresolvedMention">
    <w:name w:val="Unresolved Mention"/>
    <w:basedOn w:val="DefaultParagraphFont"/>
    <w:uiPriority w:val="99"/>
    <w:semiHidden/>
    <w:unhideWhenUsed/>
    <w:rsid w:val="00F8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103">
      <w:bodyDiv w:val="1"/>
      <w:marLeft w:val="0"/>
      <w:marRight w:val="0"/>
      <w:marTop w:val="0"/>
      <w:marBottom w:val="0"/>
      <w:divBdr>
        <w:top w:val="none" w:sz="0" w:space="0" w:color="auto"/>
        <w:left w:val="none" w:sz="0" w:space="0" w:color="auto"/>
        <w:bottom w:val="none" w:sz="0" w:space="0" w:color="auto"/>
        <w:right w:val="none" w:sz="0" w:space="0" w:color="auto"/>
      </w:divBdr>
    </w:div>
    <w:div w:id="731662800">
      <w:bodyDiv w:val="1"/>
      <w:marLeft w:val="0"/>
      <w:marRight w:val="0"/>
      <w:marTop w:val="0"/>
      <w:marBottom w:val="0"/>
      <w:divBdr>
        <w:top w:val="none" w:sz="0" w:space="0" w:color="auto"/>
        <w:left w:val="none" w:sz="0" w:space="0" w:color="auto"/>
        <w:bottom w:val="none" w:sz="0" w:space="0" w:color="auto"/>
        <w:right w:val="none" w:sz="0" w:space="0" w:color="auto"/>
      </w:divBdr>
    </w:div>
    <w:div w:id="1343166244">
      <w:bodyDiv w:val="1"/>
      <w:marLeft w:val="0"/>
      <w:marRight w:val="0"/>
      <w:marTop w:val="0"/>
      <w:marBottom w:val="0"/>
      <w:divBdr>
        <w:top w:val="none" w:sz="0" w:space="0" w:color="auto"/>
        <w:left w:val="none" w:sz="0" w:space="0" w:color="auto"/>
        <w:bottom w:val="none" w:sz="0" w:space="0" w:color="auto"/>
        <w:right w:val="none" w:sz="0" w:space="0" w:color="auto"/>
      </w:divBdr>
    </w:div>
    <w:div w:id="1487358371">
      <w:bodyDiv w:val="1"/>
      <w:marLeft w:val="0"/>
      <w:marRight w:val="0"/>
      <w:marTop w:val="0"/>
      <w:marBottom w:val="0"/>
      <w:divBdr>
        <w:top w:val="none" w:sz="0" w:space="0" w:color="auto"/>
        <w:left w:val="none" w:sz="0" w:space="0" w:color="auto"/>
        <w:bottom w:val="none" w:sz="0" w:space="0" w:color="auto"/>
        <w:right w:val="none" w:sz="0" w:space="0" w:color="auto"/>
      </w:divBdr>
    </w:div>
    <w:div w:id="154652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week.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ilmhuiremountsackvill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oilmhuiremountsackvill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ilmhuiremountsackville.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E295-DBDE-43AB-8200-F30A8C6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na O'Kelly</cp:lastModifiedBy>
  <cp:revision>8</cp:revision>
  <cp:lastPrinted>2021-05-07T13:30:00Z</cp:lastPrinted>
  <dcterms:created xsi:type="dcterms:W3CDTF">2021-09-30T23:40:00Z</dcterms:created>
  <dcterms:modified xsi:type="dcterms:W3CDTF">2022-09-30T14:02:00Z</dcterms:modified>
</cp:coreProperties>
</file>